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117D" w14:textId="0ECED1EC" w:rsidR="008E5638" w:rsidRPr="00A31ABC" w:rsidRDefault="008E5638" w:rsidP="00521F3A">
      <w:pPr>
        <w:ind w:firstLine="426"/>
        <w:jc w:val="both"/>
        <w:rPr>
          <w:rFonts w:ascii="Arial" w:hAnsi="Arial" w:cs="Arial"/>
          <w:sz w:val="20"/>
          <w:szCs w:val="20"/>
        </w:rPr>
      </w:pPr>
    </w:p>
    <w:p w14:paraId="2C11CA91" w14:textId="49D63850" w:rsidR="0057475C" w:rsidRPr="00A31ABC" w:rsidRDefault="0057475C" w:rsidP="00521F3A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194F491" w14:textId="4AB5D4F5" w:rsidR="00976685" w:rsidRPr="00A31ABC" w:rsidRDefault="00976685" w:rsidP="00521F3A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A773AFE" w14:textId="02B602F1" w:rsidR="00647E16" w:rsidRPr="00A31ABC" w:rsidRDefault="00647E16" w:rsidP="00521F3A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A31ABC">
        <w:rPr>
          <w:rFonts w:ascii="Arial" w:hAnsi="Arial" w:cs="Arial"/>
          <w:b/>
          <w:noProof/>
          <w:color w:val="1F497D" w:themeColor="text2"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06E22D86" wp14:editId="38934455">
            <wp:simplePos x="0" y="0"/>
            <wp:positionH relativeFrom="margin">
              <wp:posOffset>451485</wp:posOffset>
            </wp:positionH>
            <wp:positionV relativeFrom="paragraph">
              <wp:posOffset>158428</wp:posOffset>
            </wp:positionV>
            <wp:extent cx="4393565" cy="1581150"/>
            <wp:effectExtent l="0" t="0" r="698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1ECD5C" w14:textId="20BDD06B" w:rsidR="00976685" w:rsidRPr="00A31ABC" w:rsidRDefault="00976685" w:rsidP="00521F3A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7B906E9" w14:textId="2C6E8CD5" w:rsidR="00976685" w:rsidRPr="00A31ABC" w:rsidRDefault="00976685" w:rsidP="00521F3A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604ACCDE" w14:textId="1A40920F" w:rsidR="00976685" w:rsidRPr="00A31ABC" w:rsidRDefault="00976685" w:rsidP="00521F3A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0A251A4" w14:textId="57030AD5" w:rsidR="00647E16" w:rsidRPr="00A31ABC" w:rsidRDefault="00647E16" w:rsidP="00521F3A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E22D71E" w14:textId="6C3246D9" w:rsidR="008E3FA0" w:rsidRPr="00A31ABC" w:rsidRDefault="0007045F" w:rsidP="00521F3A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A31ABC">
        <w:rPr>
          <w:rFonts w:ascii="Arial" w:hAnsi="Arial" w:cs="Arial"/>
          <w:b/>
          <w:noProof/>
          <w:color w:val="1F497D" w:themeColor="text2"/>
          <w:sz w:val="20"/>
          <w:szCs w:val="20"/>
          <w:lang w:eastAsia="pt-BR"/>
        </w:rPr>
        <w:drawing>
          <wp:inline distT="0" distB="0" distL="0" distR="0" wp14:anchorId="4906D260" wp14:editId="0457963B">
            <wp:extent cx="5400040" cy="30740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923B" w14:textId="027E98C2" w:rsidR="008E3FA0" w:rsidRPr="00A31ABC" w:rsidRDefault="008E3FA0" w:rsidP="00521F3A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32DD6B3" w14:textId="2F58027B" w:rsidR="00D04D60" w:rsidRPr="00A31ABC" w:rsidRDefault="008D0F6F" w:rsidP="00521F3A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A31ABC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4803961A" wp14:editId="4BA38453">
            <wp:simplePos x="0" y="0"/>
            <wp:positionH relativeFrom="column">
              <wp:posOffset>1732280</wp:posOffset>
            </wp:positionH>
            <wp:positionV relativeFrom="paragraph">
              <wp:posOffset>7620</wp:posOffset>
            </wp:positionV>
            <wp:extent cx="1788160" cy="1788160"/>
            <wp:effectExtent l="0" t="0" r="2540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FC9" w:rsidRPr="00A31ABC">
        <w:rPr>
          <w:rFonts w:ascii="Arial" w:hAnsi="Arial" w:cs="Arial"/>
          <w:b/>
          <w:color w:val="1F497D" w:themeColor="text2"/>
          <w:sz w:val="20"/>
          <w:szCs w:val="20"/>
        </w:rPr>
        <w:tab/>
      </w:r>
    </w:p>
    <w:p w14:paraId="6E2051B0" w14:textId="68EACCC3" w:rsidR="004F55E8" w:rsidRPr="00A31ABC" w:rsidRDefault="004F55E8" w:rsidP="00521F3A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2BE508D" w14:textId="2A24E06E" w:rsidR="004F55E8" w:rsidRPr="00A31ABC" w:rsidRDefault="004F55E8" w:rsidP="00521F3A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7FAE4C9" w14:textId="77777777" w:rsidR="00B774A1" w:rsidRPr="00A31ABC" w:rsidRDefault="00B774A1" w:rsidP="00521F3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73C318F9" w14:textId="77777777" w:rsidR="00A31ABC" w:rsidRDefault="00A31ABC" w:rsidP="00640B82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14AAC250" w14:textId="02222A72" w:rsidR="00B774A1" w:rsidRPr="00A31ABC" w:rsidRDefault="00640B82" w:rsidP="00640B82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  <w:lastRenderedPageBreak/>
        <w:t>Procedimento de criação de auditoria SQL Server</w:t>
      </w:r>
    </w:p>
    <w:p w14:paraId="2F6D316A" w14:textId="0B0D6B4E" w:rsidR="00640B82" w:rsidRPr="00A31ABC" w:rsidRDefault="00640B82" w:rsidP="00640B82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1CDA40DE" w14:textId="31C04A06" w:rsidR="00640B82" w:rsidRDefault="00640B82" w:rsidP="00A31ABC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No primeiro script</w:t>
      </w:r>
      <w:r w:rsidR="00A31ABC"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criamos um auditor </w:t>
      </w:r>
      <w:r w:rsid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no nosso servidor para auditar logins no SQL Server, criamos a pasta </w:t>
      </w:r>
      <w:r w:rsidR="00A31ABC" w:rsidRPr="00A31ABC">
        <w:rPr>
          <w:rFonts w:ascii="Arial" w:hAnsi="Arial" w:cs="Arial"/>
          <w:sz w:val="20"/>
          <w:szCs w:val="20"/>
        </w:rPr>
        <w:t>C:\SQLAudits\</w:t>
      </w:r>
      <w:r w:rsidR="00A31ABC">
        <w:rPr>
          <w:rFonts w:ascii="Arial" w:hAnsi="Arial" w:cs="Arial"/>
          <w:sz w:val="20"/>
          <w:szCs w:val="20"/>
        </w:rPr>
        <w:t xml:space="preserve"> para armazenar os arquivos de auditoria, com o tamanho máximo de 500 MB para cada arquivo e definimos as regras de auditoria.</w:t>
      </w:r>
    </w:p>
    <w:p w14:paraId="3B1036D5" w14:textId="77777777" w:rsidR="008D0F6F" w:rsidRPr="008D0F6F" w:rsidRDefault="008D0F6F" w:rsidP="008D0F6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D0F6F">
        <w:rPr>
          <w:rFonts w:ascii="Arial" w:hAnsi="Arial" w:cs="Arial"/>
          <w:sz w:val="20"/>
          <w:szCs w:val="20"/>
        </w:rPr>
        <w:t>SERVER_PERMISSION_CHANGE_GROUP</w:t>
      </w:r>
    </w:p>
    <w:p w14:paraId="38E4A218" w14:textId="1A4199AB" w:rsidR="00A31ABC" w:rsidRDefault="008D0F6F" w:rsidP="008D0F6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D0F6F">
        <w:rPr>
          <w:rFonts w:ascii="Arial" w:hAnsi="Arial" w:cs="Arial"/>
          <w:sz w:val="20"/>
          <w:szCs w:val="20"/>
        </w:rPr>
        <w:t>Esse evento é gerado quando um GRANT, REVOKE ou DENY é emitido para permissões no escopo do servidor. Equivalente à classe de evento GDR de escopo do servidor de auditoria.</w:t>
      </w:r>
    </w:p>
    <w:p w14:paraId="61B10106" w14:textId="58B0ADE3" w:rsidR="008D0F6F" w:rsidRDefault="008D0F6F" w:rsidP="008D0F6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SERVER_PRINCIPAL_CHANGE_GROUP</w:t>
      </w:r>
    </w:p>
    <w:p w14:paraId="35F6DDB1" w14:textId="6844A78F" w:rsidR="00A31ABC" w:rsidRDefault="008D0F6F" w:rsidP="00A31ABC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Este evento é gerado quando entidades de servidor são criadas, alteradas ou eliminadas. Equivalente à Classe de Evento de Gerenciamento Principal do Servidor </w:t>
      </w:r>
      <w:proofErr w:type="spellStart"/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>Audit</w:t>
      </w:r>
      <w:proofErr w:type="spellEnd"/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>.</w:t>
      </w:r>
    </w:p>
    <w:p w14:paraId="3BE59BBE" w14:textId="1309580B" w:rsidR="008D0F6F" w:rsidRDefault="008D0F6F" w:rsidP="008D0F6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>SERVER_ROLE_MEMBER_CHANGE_GROUP</w:t>
      </w:r>
    </w:p>
    <w:p w14:paraId="68835BA9" w14:textId="0BA9F68B" w:rsidR="008D0F6F" w:rsidRPr="008D0F6F" w:rsidRDefault="008D0F6F" w:rsidP="008D0F6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Esse evento é gerado sempre que um </w:t>
      </w:r>
      <w:proofErr w:type="spellStart"/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>logon</w:t>
      </w:r>
      <w:proofErr w:type="spellEnd"/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é adicionado ou removido de uma função de servidor fixa. Esse evento é gerado para os procedimentos armazenados </w:t>
      </w:r>
      <w:proofErr w:type="spellStart"/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>sp_addsrvrolemember</w:t>
      </w:r>
      <w:proofErr w:type="spellEnd"/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e </w:t>
      </w:r>
      <w:proofErr w:type="spellStart"/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>sp_dropsrvrolemember</w:t>
      </w:r>
      <w:proofErr w:type="spellEnd"/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. Equivalente à classe de evento </w:t>
      </w:r>
      <w:proofErr w:type="spellStart"/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>Audit</w:t>
      </w:r>
      <w:proofErr w:type="spellEnd"/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Add Login to Server Role.</w:t>
      </w:r>
    </w:p>
    <w:p w14:paraId="35BB6212" w14:textId="70AE10DF" w:rsidR="008D0F6F" w:rsidRDefault="008D0F6F" w:rsidP="008D0F6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>SERVER_OBJECT_PERMISSION_CHANGE_GROUP</w:t>
      </w:r>
    </w:p>
    <w:p w14:paraId="4487A1E1" w14:textId="77777777" w:rsidR="008D0F6F" w:rsidRPr="008D0F6F" w:rsidRDefault="008D0F6F" w:rsidP="008D0F6F">
      <w:pPr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>Esse evento é gerado sempre que um GRANT, REVOKE ou DENY é emitido para uma permissão de objeto de servidor por qualquer principal no SQL Server. Equivalente à classe de eventos GDR do objeto de servidor de auditoria.</w:t>
      </w:r>
    </w:p>
    <w:p w14:paraId="2CDD03E0" w14:textId="3986DA43" w:rsidR="008D0F6F" w:rsidRDefault="008D0F6F" w:rsidP="008D0F6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>SERVER_OBJECT_CHANGE_GROUP</w:t>
      </w:r>
    </w:p>
    <w:p w14:paraId="05700C98" w14:textId="5727A864" w:rsidR="008D0F6F" w:rsidRPr="00A31ABC" w:rsidRDefault="008D0F6F" w:rsidP="008D0F6F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>
        <w:rPr>
          <w:rFonts w:ascii="Arial" w:eastAsia="Times New Roman" w:hAnsi="Arial" w:cs="Arial"/>
          <w:kern w:val="36"/>
          <w:sz w:val="20"/>
          <w:szCs w:val="20"/>
          <w:lang w:eastAsia="pt-BR"/>
        </w:rPr>
        <w:t>I</w:t>
      </w:r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>nclui CREATE, ALTER e DROP para qualquer objeto de servidor (</w:t>
      </w:r>
      <w:r>
        <w:rPr>
          <w:rFonts w:ascii="Arial" w:eastAsia="Times New Roman" w:hAnsi="Arial" w:cs="Arial"/>
          <w:kern w:val="36"/>
          <w:sz w:val="20"/>
          <w:szCs w:val="20"/>
          <w:lang w:eastAsia="pt-BR"/>
        </w:rPr>
        <w:t>Database</w:t>
      </w:r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ou </w:t>
      </w:r>
      <w:proofErr w:type="spellStart"/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>endpoint</w:t>
      </w:r>
      <w:proofErr w:type="spellEnd"/>
      <w:r w:rsidRPr="008D0F6F">
        <w:rPr>
          <w:rFonts w:ascii="Arial" w:eastAsia="Times New Roman" w:hAnsi="Arial" w:cs="Arial"/>
          <w:kern w:val="36"/>
          <w:sz w:val="20"/>
          <w:szCs w:val="20"/>
          <w:lang w:eastAsia="pt-BR"/>
        </w:rPr>
        <w:t>).</w:t>
      </w:r>
    </w:p>
    <w:p w14:paraId="25216684" w14:textId="4A4E69AA" w:rsidR="00640B82" w:rsidRPr="00A31ABC" w:rsidRDefault="00640B82" w:rsidP="00521F3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  <w:t>Script 1</w:t>
      </w:r>
    </w:p>
    <w:p w14:paraId="7D40AA14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>-- Criar auditoria de logins</w:t>
      </w:r>
    </w:p>
    <w:p w14:paraId="34C9C72A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>USE MASTER</w:t>
      </w:r>
    </w:p>
    <w:p w14:paraId="3BEA6083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>GO</w:t>
      </w:r>
    </w:p>
    <w:p w14:paraId="29855BA8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</w:p>
    <w:p w14:paraId="7C19FC3E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 xml:space="preserve">-- Create the server </w:t>
      </w:r>
      <w:proofErr w:type="spellStart"/>
      <w:r w:rsidRPr="00A31ABC">
        <w:rPr>
          <w:rFonts w:ascii="Arial" w:hAnsi="Arial" w:cs="Arial"/>
          <w:sz w:val="20"/>
          <w:szCs w:val="20"/>
        </w:rPr>
        <w:t>audit</w:t>
      </w:r>
      <w:proofErr w:type="spellEnd"/>
    </w:p>
    <w:p w14:paraId="0BEEC9EB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 xml:space="preserve">CREATE SERVER AUDIT </w:t>
      </w:r>
      <w:proofErr w:type="spellStart"/>
      <w:r w:rsidRPr="00A31ABC">
        <w:rPr>
          <w:rFonts w:ascii="Arial" w:hAnsi="Arial" w:cs="Arial"/>
          <w:sz w:val="20"/>
          <w:szCs w:val="20"/>
        </w:rPr>
        <w:t>login_perm_audit</w:t>
      </w:r>
      <w:proofErr w:type="spellEnd"/>
    </w:p>
    <w:p w14:paraId="62C4E55B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>TO FILE ( FILEPATH ='C:\</w:t>
      </w:r>
      <w:proofErr w:type="spellStart"/>
      <w:r w:rsidRPr="00A31ABC">
        <w:rPr>
          <w:rFonts w:ascii="Arial" w:hAnsi="Arial" w:cs="Arial"/>
          <w:sz w:val="20"/>
          <w:szCs w:val="20"/>
        </w:rPr>
        <w:t>SQLAudits</w:t>
      </w:r>
      <w:proofErr w:type="spellEnd"/>
      <w:r w:rsidRPr="00A31ABC">
        <w:rPr>
          <w:rFonts w:ascii="Arial" w:hAnsi="Arial" w:cs="Arial"/>
          <w:sz w:val="20"/>
          <w:szCs w:val="20"/>
        </w:rPr>
        <w:t>\' );</w:t>
      </w:r>
    </w:p>
    <w:p w14:paraId="369FBB9C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>GO</w:t>
      </w:r>
    </w:p>
    <w:p w14:paraId="28ED2A90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</w:p>
    <w:p w14:paraId="2D869674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>--Define o tamanho de cada arquivo de log da auditoria</w:t>
      </w:r>
    </w:p>
    <w:p w14:paraId="1F46A633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>ALTER SERVER AUDIT [</w:t>
      </w:r>
      <w:proofErr w:type="spellStart"/>
      <w:r w:rsidRPr="00A31ABC">
        <w:rPr>
          <w:rFonts w:ascii="Arial" w:hAnsi="Arial" w:cs="Arial"/>
          <w:sz w:val="20"/>
          <w:szCs w:val="20"/>
        </w:rPr>
        <w:t>login_perm_audit</w:t>
      </w:r>
      <w:proofErr w:type="spellEnd"/>
      <w:r w:rsidRPr="00A31ABC">
        <w:rPr>
          <w:rFonts w:ascii="Arial" w:hAnsi="Arial" w:cs="Arial"/>
          <w:sz w:val="20"/>
          <w:szCs w:val="20"/>
        </w:rPr>
        <w:t>]</w:t>
      </w:r>
    </w:p>
    <w:p w14:paraId="7462C5FF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 xml:space="preserve">TO FILE </w:t>
      </w:r>
    </w:p>
    <w:p w14:paraId="0C52AED1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>(MAXSIZE = 500 MB)</w:t>
      </w:r>
    </w:p>
    <w:p w14:paraId="5B09400C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</w:p>
    <w:p w14:paraId="0CEAE813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 xml:space="preserve">-- </w:t>
      </w:r>
      <w:proofErr w:type="spellStart"/>
      <w:r w:rsidRPr="00A31ABC">
        <w:rPr>
          <w:rFonts w:ascii="Arial" w:hAnsi="Arial" w:cs="Arial"/>
          <w:sz w:val="20"/>
          <w:szCs w:val="20"/>
        </w:rPr>
        <w:t>Enable</w:t>
      </w:r>
      <w:proofErr w:type="spellEnd"/>
      <w:r w:rsidRPr="00A31ABC">
        <w:rPr>
          <w:rFonts w:ascii="Arial" w:hAnsi="Arial" w:cs="Arial"/>
          <w:sz w:val="20"/>
          <w:szCs w:val="20"/>
        </w:rPr>
        <w:t xml:space="preserve"> the server </w:t>
      </w:r>
      <w:proofErr w:type="spellStart"/>
      <w:r w:rsidRPr="00A31ABC">
        <w:rPr>
          <w:rFonts w:ascii="Arial" w:hAnsi="Arial" w:cs="Arial"/>
          <w:sz w:val="20"/>
          <w:szCs w:val="20"/>
        </w:rPr>
        <w:t>audit</w:t>
      </w:r>
      <w:proofErr w:type="spellEnd"/>
    </w:p>
    <w:p w14:paraId="2AD5E0F8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 xml:space="preserve">ALTER SERVER AUDIT </w:t>
      </w:r>
      <w:proofErr w:type="spellStart"/>
      <w:r w:rsidRPr="00A31ABC">
        <w:rPr>
          <w:rFonts w:ascii="Arial" w:hAnsi="Arial" w:cs="Arial"/>
          <w:sz w:val="20"/>
          <w:szCs w:val="20"/>
        </w:rPr>
        <w:t>login_perm_audit</w:t>
      </w:r>
      <w:proofErr w:type="spellEnd"/>
      <w:r w:rsidRPr="00A31ABC">
        <w:rPr>
          <w:rFonts w:ascii="Arial" w:hAnsi="Arial" w:cs="Arial"/>
          <w:sz w:val="20"/>
          <w:szCs w:val="20"/>
        </w:rPr>
        <w:t xml:space="preserve"> </w:t>
      </w:r>
    </w:p>
    <w:p w14:paraId="6A24492E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>WITH (STATE = ON) ;</w:t>
      </w:r>
    </w:p>
    <w:p w14:paraId="0D1867AB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>GO</w:t>
      </w:r>
    </w:p>
    <w:p w14:paraId="7C4DCB8E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 xml:space="preserve">CREATE SERVER AUDIT SPECIFICATION </w:t>
      </w:r>
      <w:proofErr w:type="spellStart"/>
      <w:r w:rsidRPr="00A31ABC">
        <w:rPr>
          <w:rFonts w:ascii="Arial" w:hAnsi="Arial" w:cs="Arial"/>
          <w:sz w:val="20"/>
          <w:szCs w:val="20"/>
        </w:rPr>
        <w:t>login_audit_spec</w:t>
      </w:r>
      <w:proofErr w:type="spellEnd"/>
    </w:p>
    <w:p w14:paraId="4F870EE1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 xml:space="preserve">FOR SERVER AUDIT </w:t>
      </w:r>
      <w:proofErr w:type="spellStart"/>
      <w:r w:rsidRPr="00A31ABC">
        <w:rPr>
          <w:rFonts w:ascii="Arial" w:hAnsi="Arial" w:cs="Arial"/>
          <w:sz w:val="20"/>
          <w:szCs w:val="20"/>
        </w:rPr>
        <w:t>login_perm_audit</w:t>
      </w:r>
      <w:proofErr w:type="spellEnd"/>
    </w:p>
    <w:p w14:paraId="0B52B72A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>ADD (SERVER_PERMISSION_CHANGE_GROUP),</w:t>
      </w:r>
    </w:p>
    <w:p w14:paraId="7F498F89" w14:textId="543BD395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>ADD (</w:t>
      </w:r>
      <w:r w:rsidR="008D0F6F" w:rsidRPr="00A31ABC">
        <w:rPr>
          <w:rFonts w:ascii="Arial" w:hAnsi="Arial" w:cs="Arial"/>
          <w:sz w:val="20"/>
          <w:szCs w:val="20"/>
        </w:rPr>
        <w:t>SERVER_PRINCIPAL_CHANGE_GROUP</w:t>
      </w:r>
      <w:r w:rsidRPr="00A31ABC">
        <w:rPr>
          <w:rFonts w:ascii="Arial" w:hAnsi="Arial" w:cs="Arial"/>
          <w:sz w:val="20"/>
          <w:szCs w:val="20"/>
        </w:rPr>
        <w:t>),</w:t>
      </w:r>
    </w:p>
    <w:p w14:paraId="44146D56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>ADD (SERVER_ROLE_MEMBER_CHANGE_GROUP),</w:t>
      </w:r>
    </w:p>
    <w:p w14:paraId="5EB34BBD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>ADD (SERVER_OBJECT_PERMISSION_CHANGE_GROUP),</w:t>
      </w:r>
    </w:p>
    <w:p w14:paraId="1F6D8726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>ADD (SERVER_OBJECT_CHANGE_GROUP)</w:t>
      </w:r>
    </w:p>
    <w:p w14:paraId="47E68F73" w14:textId="77777777" w:rsidR="00640B82" w:rsidRPr="00A31ABC" w:rsidRDefault="00640B82" w:rsidP="00640B82">
      <w:pPr>
        <w:rPr>
          <w:rFonts w:ascii="Arial" w:hAnsi="Arial" w:cs="Arial"/>
          <w:sz w:val="20"/>
          <w:szCs w:val="20"/>
        </w:rPr>
      </w:pPr>
      <w:r w:rsidRPr="00A31ABC">
        <w:rPr>
          <w:rFonts w:ascii="Arial" w:hAnsi="Arial" w:cs="Arial"/>
          <w:sz w:val="20"/>
          <w:szCs w:val="20"/>
        </w:rPr>
        <w:t>WITH ( STATE =  ON )</w:t>
      </w:r>
    </w:p>
    <w:p w14:paraId="1E22A0C0" w14:textId="77777777" w:rsidR="00640B82" w:rsidRPr="00A31ABC" w:rsidRDefault="00640B82" w:rsidP="00521F3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3DADB23D" w14:textId="77777777" w:rsidR="00640B82" w:rsidRPr="00A31ABC" w:rsidRDefault="00640B82" w:rsidP="00521F3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2C976489" w14:textId="77777777" w:rsidR="00640B82" w:rsidRPr="00A31ABC" w:rsidRDefault="00640B82" w:rsidP="00521F3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4E6D3291" w14:textId="77777777" w:rsidR="00640B82" w:rsidRPr="00A31ABC" w:rsidRDefault="00640B82" w:rsidP="00521F3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1A4888DE" w14:textId="77777777" w:rsidR="00640B82" w:rsidRPr="00A31ABC" w:rsidRDefault="00640B82" w:rsidP="00521F3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756837DD" w14:textId="77777777" w:rsidR="00640B82" w:rsidRPr="00A31ABC" w:rsidRDefault="00640B82" w:rsidP="00521F3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78C044D0" w14:textId="77777777" w:rsidR="00640B82" w:rsidRPr="00A31ABC" w:rsidRDefault="00640B82" w:rsidP="00521F3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0584D6BF" w14:textId="77777777" w:rsidR="00640B82" w:rsidRPr="00A31ABC" w:rsidRDefault="00640B82" w:rsidP="00521F3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2A6510F2" w14:textId="77777777" w:rsidR="00640B82" w:rsidRPr="00A31ABC" w:rsidRDefault="00640B82" w:rsidP="00521F3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728216EF" w14:textId="30685A66" w:rsidR="00CA63E6" w:rsidRDefault="00CA63E6" w:rsidP="00CA63E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lastRenderedPageBreak/>
        <w:t xml:space="preserve">No </w:t>
      </w:r>
      <w:r>
        <w:rPr>
          <w:rFonts w:ascii="Arial" w:eastAsia="Times New Roman" w:hAnsi="Arial" w:cs="Arial"/>
          <w:kern w:val="36"/>
          <w:sz w:val="20"/>
          <w:szCs w:val="20"/>
          <w:lang w:eastAsia="pt-BR"/>
        </w:rPr>
        <w:t>segund</w:t>
      </w: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o script criamos um auditor </w:t>
      </w:r>
      <w:r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no nosso servidor para auditar </w:t>
      </w:r>
      <w:r>
        <w:rPr>
          <w:rFonts w:ascii="Arial" w:eastAsia="Times New Roman" w:hAnsi="Arial" w:cs="Arial"/>
          <w:kern w:val="36"/>
          <w:sz w:val="20"/>
          <w:szCs w:val="20"/>
          <w:lang w:eastAsia="pt-BR"/>
        </w:rPr>
        <w:t>alteração de dados</w:t>
      </w:r>
      <w:r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no SQL Server, criamos a pasta </w:t>
      </w:r>
      <w:r w:rsidRPr="00A31ABC">
        <w:rPr>
          <w:rFonts w:ascii="Arial" w:hAnsi="Arial" w:cs="Arial"/>
          <w:sz w:val="20"/>
          <w:szCs w:val="20"/>
        </w:rPr>
        <w:t>C:\SQLAudits\</w:t>
      </w:r>
      <w:r>
        <w:rPr>
          <w:rFonts w:ascii="Arial" w:hAnsi="Arial" w:cs="Arial"/>
          <w:sz w:val="20"/>
          <w:szCs w:val="20"/>
        </w:rPr>
        <w:t xml:space="preserve"> para armazenar os arquivos de auditoria, com o tamanho máximo de 500 MB para cada arquivo e definimos as regras de auditoria.</w:t>
      </w:r>
    </w:p>
    <w:p w14:paraId="2E60C190" w14:textId="50EE883B" w:rsidR="00CA63E6" w:rsidRDefault="00CA63E6" w:rsidP="00CA63E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63A77C2" w14:textId="053AD93D" w:rsidR="00CA63E6" w:rsidRDefault="00CA63E6" w:rsidP="00CA63E6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DATABASE_PERMISSION_CHANGE_GROUP</w:t>
      </w:r>
    </w:p>
    <w:p w14:paraId="4270BE5B" w14:textId="20AA3755" w:rsidR="00CA63E6" w:rsidRPr="00A31ABC" w:rsidRDefault="00CA63E6" w:rsidP="00CA63E6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CA63E6">
        <w:rPr>
          <w:rFonts w:ascii="Arial" w:eastAsia="Times New Roman" w:hAnsi="Arial" w:cs="Arial"/>
          <w:kern w:val="36"/>
          <w:sz w:val="20"/>
          <w:szCs w:val="20"/>
          <w:lang w:eastAsia="pt-BR"/>
        </w:rPr>
        <w:t>Esse evento é gerado sempre que um GRANT, REVOKE ou DENY é emitido para uma permissão de instrução por qualquer usuário no SQL Server para eventos somente de banco de dados, como conceder permissões em um banco de dados. Equivalente à classe de evento GDR do escopo do banco de dados de auditoria.</w:t>
      </w:r>
    </w:p>
    <w:p w14:paraId="4C113374" w14:textId="50137D7E" w:rsidR="00CA63E6" w:rsidRPr="00A31ABC" w:rsidRDefault="00CA63E6" w:rsidP="00CA63E6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DATABASE_OBJECT_PERMISSION_CHANGE_GROUP</w:t>
      </w:r>
    </w:p>
    <w:p w14:paraId="07FF25E4" w14:textId="512A40E1" w:rsidR="00CA63E6" w:rsidRDefault="00CA63E6" w:rsidP="00CA63E6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CA63E6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Este evento é gerado quando um GRANT, REVOKE ou DENY foi emitido para objetos de banco de dados, como </w:t>
      </w:r>
      <w:proofErr w:type="spellStart"/>
      <w:r w:rsidRPr="00CA63E6">
        <w:rPr>
          <w:rFonts w:ascii="Arial" w:eastAsia="Times New Roman" w:hAnsi="Arial" w:cs="Arial"/>
          <w:kern w:val="36"/>
          <w:sz w:val="20"/>
          <w:szCs w:val="20"/>
          <w:lang w:eastAsia="pt-BR"/>
        </w:rPr>
        <w:t>assemblies</w:t>
      </w:r>
      <w:proofErr w:type="spellEnd"/>
      <w:r w:rsidRPr="00CA63E6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e esquemas. Esse evento é gerado para qualquer alteração de permissão de objeto para qualquer banco de dados no servidor. Equivalente à Classe de Evento GDR do Objeto de Banco de Dados de Auditoria.</w:t>
      </w:r>
    </w:p>
    <w:p w14:paraId="4AEFCB26" w14:textId="7A436ED0" w:rsidR="00CA63E6" w:rsidRPr="00A31ABC" w:rsidRDefault="00CA63E6" w:rsidP="00CA63E6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DATABASE_CHANGE_GROUP</w:t>
      </w:r>
    </w:p>
    <w:p w14:paraId="2F76437E" w14:textId="7FBE3F77" w:rsidR="00CA63E6" w:rsidRDefault="00CA63E6" w:rsidP="00CA63E6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CA63E6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Esse evento é gerado quando um banco de dados é criado, alterado ou descartado. Este evento é gerado sempre que qualquer banco de dados é criado, alterado ou descartado. Equivalente à Classe de Evento </w:t>
      </w:r>
      <w:proofErr w:type="spellStart"/>
      <w:r w:rsidRPr="00CA63E6">
        <w:rPr>
          <w:rFonts w:ascii="Arial" w:eastAsia="Times New Roman" w:hAnsi="Arial" w:cs="Arial"/>
          <w:kern w:val="36"/>
          <w:sz w:val="20"/>
          <w:szCs w:val="20"/>
          <w:lang w:eastAsia="pt-BR"/>
        </w:rPr>
        <w:t>Audit</w:t>
      </w:r>
      <w:proofErr w:type="spellEnd"/>
      <w:r w:rsidRPr="00CA63E6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Database Management.</w:t>
      </w:r>
    </w:p>
    <w:p w14:paraId="6C513AC2" w14:textId="625D46E9" w:rsidR="00CA63E6" w:rsidRPr="00A31ABC" w:rsidRDefault="00CA63E6" w:rsidP="00CA63E6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DATABASE_OBJECT_CHANGE_GROUP</w:t>
      </w:r>
    </w:p>
    <w:p w14:paraId="3BDBA16A" w14:textId="3653A316" w:rsidR="00CA63E6" w:rsidRDefault="00CA63E6" w:rsidP="00CA63E6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CA63E6">
        <w:rPr>
          <w:rFonts w:ascii="Arial" w:eastAsia="Times New Roman" w:hAnsi="Arial" w:cs="Arial"/>
          <w:kern w:val="36"/>
          <w:sz w:val="20"/>
          <w:szCs w:val="20"/>
          <w:lang w:eastAsia="pt-BR"/>
        </w:rPr>
        <w:t>Esse evento é gerado quando uma instrução CREATE, ALTER ou DROP é executada em objetos de banco de dados, como esquemas. Este evento é gerado sempre que qualquer objeto de banco de dados é criado, alterado ou descartado. Nota: Isso pode levar a quantidades muito grandes de registros de auditoria.</w:t>
      </w:r>
    </w:p>
    <w:p w14:paraId="03480909" w14:textId="2EA66D26" w:rsidR="00CA63E6" w:rsidRDefault="00CA63E6" w:rsidP="00CA63E6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CHEMA_OBJECT_CHANGE_GROUP</w:t>
      </w:r>
    </w:p>
    <w:p w14:paraId="293418EF" w14:textId="77777777" w:rsidR="00CA63E6" w:rsidRPr="00CA63E6" w:rsidRDefault="00CA63E6" w:rsidP="00CA63E6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CA63E6">
        <w:rPr>
          <w:rFonts w:ascii="Arial" w:eastAsia="Times New Roman" w:hAnsi="Arial" w:cs="Arial"/>
          <w:kern w:val="36"/>
          <w:sz w:val="20"/>
          <w:szCs w:val="20"/>
          <w:lang w:eastAsia="pt-BR"/>
        </w:rPr>
        <w:t>Esse evento é gerado quando uma operação CREATE, ALTER ou DROP é executada em um esquema. Equivalente à Classe de Evento de Gerenciamento de Objeto de Esquema de Auditoria.</w:t>
      </w:r>
    </w:p>
    <w:p w14:paraId="79D50C2A" w14:textId="5CD37C9E" w:rsidR="00640B82" w:rsidRPr="00A31ABC" w:rsidRDefault="00640B82" w:rsidP="00521F3A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  <w:t>Script 2</w:t>
      </w:r>
    </w:p>
    <w:p w14:paraId="14DA35C8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--Criar a auditoria de alterações de dados</w:t>
      </w:r>
    </w:p>
    <w:p w14:paraId="124DFE5E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USE master ;  </w:t>
      </w:r>
    </w:p>
    <w:p w14:paraId="55242547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GO  </w:t>
      </w:r>
    </w:p>
    <w:p w14:paraId="66B6F96B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148B7BE7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-- Create the server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udit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.</w:t>
      </w:r>
    </w:p>
    <w:p w14:paraId="461D1453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-- Apenas nome para a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task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pec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-DBA-DDL] </w:t>
      </w:r>
    </w:p>
    <w:p w14:paraId="64A191F6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lastRenderedPageBreak/>
        <w:t>CREATE SERVER AUDIT 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pec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-DBA-DDL]</w:t>
      </w:r>
    </w:p>
    <w:p w14:paraId="25697418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  TO FILE ( FILEPATH = 'C:\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QLAudits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\' ) ;   </w:t>
      </w:r>
    </w:p>
    <w:p w14:paraId="59977B82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GO  </w:t>
      </w:r>
    </w:p>
    <w:p w14:paraId="236A0C4F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3667039F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--Define o tamanho de cada arquivo de log da auditoria</w:t>
      </w:r>
    </w:p>
    <w:p w14:paraId="2902CB32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LTER SERVER AUDIT 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pec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-DBA-DDL]</w:t>
      </w:r>
    </w:p>
    <w:p w14:paraId="6B3A0E3C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TO FILE </w:t>
      </w:r>
    </w:p>
    <w:p w14:paraId="2D41022B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(MAXSIZE = 500 MB)</w:t>
      </w:r>
    </w:p>
    <w:p w14:paraId="31FCF487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503DAEC4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--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Enabl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the server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udit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.   </w:t>
      </w:r>
    </w:p>
    <w:p w14:paraId="6966793B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LTER SERVER AUDIT 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pec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-DBA-DDL]   </w:t>
      </w:r>
    </w:p>
    <w:p w14:paraId="1B45B915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WITH (STATE = ON) ;</w:t>
      </w:r>
    </w:p>
    <w:p w14:paraId="5CDA1CA4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GO</w:t>
      </w:r>
    </w:p>
    <w:p w14:paraId="36899A64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57F4CDDC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-- Criar a auditoria de alterações de dados</w:t>
      </w:r>
    </w:p>
    <w:p w14:paraId="658A6176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USE [master]</w:t>
      </w:r>
    </w:p>
    <w:p w14:paraId="08C9E554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GO</w:t>
      </w:r>
    </w:p>
    <w:p w14:paraId="446F8BDA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0654F6DA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CREATE SERVER AUDIT SPECIFICATION 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pec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-DBA-DDL]</w:t>
      </w:r>
    </w:p>
    <w:p w14:paraId="048EB5B5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FOR SERVER AUDIT 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pec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-DBA-DDL]</w:t>
      </w:r>
    </w:p>
    <w:p w14:paraId="71DD902E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DD (DATABASE_PERMISSION_CHANGE_GROUP),</w:t>
      </w:r>
    </w:p>
    <w:p w14:paraId="5BF13416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DD (DATABASE_OBJECT_PERMISSION_CHANGE_GROUP),</w:t>
      </w:r>
    </w:p>
    <w:p w14:paraId="4F68281A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DD (DATABASE_CHANGE_GROUP),</w:t>
      </w:r>
    </w:p>
    <w:p w14:paraId="69D74DCD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DD (DATABASE_OBJECT_CHANGE_GROUP),</w:t>
      </w:r>
    </w:p>
    <w:p w14:paraId="03D0A1F2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DD (SCHEMA_OBJECT_CHANGE_GROUP)</w:t>
      </w:r>
    </w:p>
    <w:p w14:paraId="75E166AD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lastRenderedPageBreak/>
        <w:t>WITH (STATE = ON)</w:t>
      </w:r>
    </w:p>
    <w:p w14:paraId="632CE9AA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GO</w:t>
      </w:r>
    </w:p>
    <w:p w14:paraId="4D0D1179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09642C52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-- Criar dentro do banco que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voc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quer salvar os dados de auditoria</w:t>
      </w:r>
    </w:p>
    <w:p w14:paraId="630505B3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USE [AdventureWorks2019]</w:t>
      </w:r>
    </w:p>
    <w:p w14:paraId="52B8A1E8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GO</w:t>
      </w:r>
    </w:p>
    <w:p w14:paraId="1028211E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-- nome do banco para executar a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task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[AdventureWorks2019_AuditDatabase_DML]</w:t>
      </w:r>
    </w:p>
    <w:p w14:paraId="6E8B3B96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6E79D277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LTER DATABASE AUDIT SPECIFICATION [AdventureWorks2019_AuditDatabase_DML]</w:t>
      </w:r>
    </w:p>
    <w:p w14:paraId="528C0B80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61A21978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WITH (STATE = OFF)</w:t>
      </w:r>
    </w:p>
    <w:p w14:paraId="22B806FC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08F0A4BA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LTER DATABASE AUDIT SPECIFICATION [AdventureWorks2019_AuditDatabase_DML]</w:t>
      </w:r>
    </w:p>
    <w:p w14:paraId="12EC295F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FOR SERVER AUDIT 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pec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-DBA-DDL]</w:t>
      </w:r>
    </w:p>
    <w:p w14:paraId="08FBE507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DD (DATABASE_OBJECT_CHANGE_GROUP),</w:t>
      </w:r>
    </w:p>
    <w:p w14:paraId="428DE3E8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DD (SCHEMA_OBJECT_CHANGE_GROUP),</w:t>
      </w:r>
    </w:p>
    <w:p w14:paraId="586D151E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DD (DELETE, INSERT, UPDATE ON DATABASE::[AdventureWorks2019] BY 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dbo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]),</w:t>
      </w:r>
    </w:p>
    <w:p w14:paraId="6BD017EE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DD (DELETE, INSERT, UPDATE ON DATABASE::[AdventureWorks2019] BY 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guest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]),</w:t>
      </w:r>
    </w:p>
    <w:p w14:paraId="29330537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DD (DELETE, INSERT, UPDATE ON DATABASE::[AdventureWorks2019] BY [INFORMATION_SCHEMA]),</w:t>
      </w:r>
    </w:p>
    <w:p w14:paraId="255BDD48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DD (DELETE, INSERT, UPDATE ON DATABASE::[AdventureWorks2019] BY [sys])</w:t>
      </w:r>
    </w:p>
    <w:p w14:paraId="5044E5E0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WITH (STATE = ON);</w:t>
      </w:r>
    </w:p>
    <w:p w14:paraId="45959432" w14:textId="200A987A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GO</w:t>
      </w:r>
    </w:p>
    <w:p w14:paraId="51885178" w14:textId="2C9C3E3F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010CBE5F" w14:textId="60F000ED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726069B3" w14:textId="77C3E904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4D2488E0" w14:textId="7C3BDAD1" w:rsidR="00CA63E6" w:rsidRDefault="00CA63E6" w:rsidP="00CA63E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lastRenderedPageBreak/>
        <w:t xml:space="preserve">No </w:t>
      </w:r>
      <w:r w:rsidR="00351951">
        <w:rPr>
          <w:rFonts w:ascii="Arial" w:eastAsia="Times New Roman" w:hAnsi="Arial" w:cs="Arial"/>
          <w:kern w:val="36"/>
          <w:sz w:val="20"/>
          <w:szCs w:val="20"/>
          <w:lang w:eastAsia="pt-BR"/>
        </w:rPr>
        <w:t>terc</w:t>
      </w: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eiro script criamos </w:t>
      </w:r>
      <w:r w:rsidR="00351951">
        <w:rPr>
          <w:rFonts w:ascii="Arial" w:eastAsia="Times New Roman" w:hAnsi="Arial" w:cs="Arial"/>
          <w:kern w:val="36"/>
          <w:sz w:val="20"/>
          <w:szCs w:val="20"/>
          <w:lang w:eastAsia="pt-BR"/>
        </w:rPr>
        <w:t>uma tabela temporária com as informações que queremos capturar na auditoria</w:t>
      </w:r>
      <w:r>
        <w:rPr>
          <w:rFonts w:ascii="Arial" w:hAnsi="Arial" w:cs="Arial"/>
          <w:sz w:val="20"/>
          <w:szCs w:val="20"/>
        </w:rPr>
        <w:t>.</w:t>
      </w:r>
    </w:p>
    <w:p w14:paraId="0F110393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  <w:t>Script 3</w:t>
      </w:r>
    </w:p>
    <w:p w14:paraId="168762D0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USE AdventureWorks2019</w:t>
      </w:r>
    </w:p>
    <w:p w14:paraId="62E691B0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GO</w:t>
      </w:r>
    </w:p>
    <w:p w14:paraId="426FFBC2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5D1A0DC1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ET NOCOUNT ON;</w:t>
      </w:r>
    </w:p>
    <w:p w14:paraId="4B8E7B81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3424EE43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IF OBJECT_ID(N'tempdb..##INFORMACOES') IS NOT NULL</w:t>
      </w:r>
    </w:p>
    <w:p w14:paraId="07D5577C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DROP TABLE ##INFORMACOES</w:t>
      </w:r>
    </w:p>
    <w:p w14:paraId="1E89ED0A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2C576CEE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CREATE TABLE ##INFORMACOES (</w:t>
      </w:r>
    </w:p>
    <w:p w14:paraId="30FAA733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event_ti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VARCHAR(MAX),</w:t>
      </w:r>
    </w:p>
    <w:p w14:paraId="1AED26F9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object_id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VARCHAR(MAX),</w:t>
      </w:r>
    </w:p>
    <w:p w14:paraId="16FCD0F6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class_typ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VARCHAR(MAX),</w:t>
      </w:r>
    </w:p>
    <w:p w14:paraId="7BE9312D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erver_principal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VARCHAR(MAX),</w:t>
      </w:r>
    </w:p>
    <w:p w14:paraId="3C1073F3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erver_instance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VARCHAR(MAX),</w:t>
      </w:r>
    </w:p>
    <w:p w14:paraId="5E3CFAA1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database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VARCHAR(MAX),</w:t>
      </w:r>
    </w:p>
    <w:p w14:paraId="6467EC05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chema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VARCHAR(MAX),</w:t>
      </w:r>
    </w:p>
    <w:p w14:paraId="01D66D7D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object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VARCHAR(MAX),</w:t>
      </w:r>
    </w:p>
    <w:p w14:paraId="1A32F695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tatement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VARCHAR(MAX),</w:t>
      </w:r>
    </w:p>
    <w:p w14:paraId="302A5F04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pplication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VARCHAR(MAX)</w:t>
      </w:r>
    </w:p>
    <w:p w14:paraId="648BDF5D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)</w:t>
      </w:r>
    </w:p>
    <w:p w14:paraId="6504D47D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0558BA39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DECLARE </w:t>
      </w:r>
    </w:p>
    <w:p w14:paraId="37ECC505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@event_time  VARCHAR(MAX),</w:t>
      </w:r>
    </w:p>
    <w:p w14:paraId="114F2005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lastRenderedPageBreak/>
        <w:tab/>
        <w:t>@object_id  VARCHAR(MAX),</w:t>
      </w:r>
    </w:p>
    <w:p w14:paraId="238C1312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@class_type  VARCHAR(MAX),</w:t>
      </w:r>
    </w:p>
    <w:p w14:paraId="4FC4564E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@server_principal_name  VARCHAR(MAX),</w:t>
      </w:r>
    </w:p>
    <w:p w14:paraId="3A2FD417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@server_instance_name  VARCHAR(MAX),</w:t>
      </w:r>
    </w:p>
    <w:p w14:paraId="57E84375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@database_name  VARCHAR(MAX),</w:t>
      </w:r>
    </w:p>
    <w:p w14:paraId="0470B5D3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@schema_name  VARCHAR(MAX),</w:t>
      </w:r>
    </w:p>
    <w:p w14:paraId="72FC1CB7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@object_name  VARCHAR(MAX),</w:t>
      </w:r>
    </w:p>
    <w:p w14:paraId="4CE69A1B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@statement  VARCHAR(MAX),</w:t>
      </w:r>
    </w:p>
    <w:p w14:paraId="45B2E0F0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@application_name  VARCHAR(MAX)</w:t>
      </w:r>
    </w:p>
    <w:p w14:paraId="7A6C3CF0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256AB6A7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insert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into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##INFORMACOES</w:t>
      </w:r>
    </w:p>
    <w:p w14:paraId="09EDFB10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ELECT</w:t>
      </w:r>
    </w:p>
    <w:p w14:paraId="09C558DA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CAST(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event_ti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AS VARCHAR(MAX)),</w:t>
      </w:r>
    </w:p>
    <w:p w14:paraId="72EE53F9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CAST(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object_id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AS VARCHAR(MAX)),</w:t>
      </w:r>
    </w:p>
    <w:p w14:paraId="3C185AD0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LTRIM(RTRIM(REPLACE(REPLACE(REPLACE(CAST(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class_typ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AS VARCHAR(MAX)), CHAR(9), ''), CHAR(10), ''), CHAR(13), ''))),</w:t>
      </w:r>
    </w:p>
    <w:p w14:paraId="0D60B203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LTRIM(RTRIM(REPLACE(REPLACE(REPLACE(CAST(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erver_principal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AS VARCHAR(MAX)), CHAR(9), ''), CHAR(10), ''), CHAR(13), ''))),</w:t>
      </w:r>
    </w:p>
    <w:p w14:paraId="5199C567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LTRIM(RTRIM(REPLACE(REPLACE(REPLACE(CAST(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erver_instance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AS VARCHAR(MAX)), CHAR(9), ''), CHAR(10), ''), CHAR(13), ''))),</w:t>
      </w:r>
    </w:p>
    <w:p w14:paraId="1336CF9F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LTRIM(RTRIM(REPLACE(REPLACE(REPLACE(CAST(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database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AS VARCHAR(MAX)), CHAR(9), ''), CHAR(10), ''), CHAR(13), ''))),</w:t>
      </w:r>
    </w:p>
    <w:p w14:paraId="38C7BA03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LTRIM(RTRIM(REPLACE(REPLACE(REPLACE(CAST(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chema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AS VARCHAR(MAX)), CHAR(9), ''), CHAR(10), ''), CHAR(13), ''))),</w:t>
      </w:r>
    </w:p>
    <w:p w14:paraId="6137E838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LTRIM(RTRIM(REPLACE(REPLACE(REPLACE(CAST(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object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AS VARCHAR(MAX)), CHAR(9), ''), CHAR(10), ''), CHAR(13), ''))),</w:t>
      </w:r>
    </w:p>
    <w:p w14:paraId="38D49219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LTRIM(RTRIM(REPLACE(REPLACE(REPLACE(CAST(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tatement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AS VARCHAR(MAX)), CHAR(9), ''), CHAR(10), ''), CHAR(13), ''))),</w:t>
      </w:r>
    </w:p>
    <w:p w14:paraId="4DF5962F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LTRIM(RTRIM(REPLACE(REPLACE(REPLACE(CAST(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pplication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AS VARCHAR(MAX)), CHAR(9), ''), CHAR(10), ''), CHAR(13), '')))</w:t>
      </w:r>
    </w:p>
    <w:p w14:paraId="618F5F64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lastRenderedPageBreak/>
        <w:t xml:space="preserve">FROM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ys.fn_get_audit_fil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('C:\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QLAudits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\*.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qlaudit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', DEFAULT, DEFAULT) as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ta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</w:t>
      </w:r>
    </w:p>
    <w:p w14:paraId="544B62C2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WHERE</w:t>
      </w:r>
    </w:p>
    <w:p w14:paraId="6B1887BD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ta.event_ti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&gt;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getdat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() -30  -- Listar todos os registros dos últimos 30 dias</w:t>
      </w:r>
    </w:p>
    <w:p w14:paraId="271C40A4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and (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database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= 'AdventureWorks2019' or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database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is null)</w:t>
      </w: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</w:r>
    </w:p>
    <w:p w14:paraId="01E8AB79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 xml:space="preserve">and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chema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not in ('DBA')</w:t>
      </w:r>
    </w:p>
    <w:p w14:paraId="5606F6E8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 xml:space="preserve">and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pplication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not in</w:t>
      </w:r>
    </w:p>
    <w:p w14:paraId="643AF3BB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(</w:t>
      </w:r>
    </w:p>
    <w:p w14:paraId="44A5286C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 xml:space="preserve">'Database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Engin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Tuning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dvisor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</w:t>
      </w:r>
    </w:p>
    <w:p w14:paraId="0F0C88C2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)</w:t>
      </w:r>
    </w:p>
    <w:p w14:paraId="6EE745ED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 xml:space="preserve">and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erver_principal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not in</w:t>
      </w:r>
    </w:p>
    <w:p w14:paraId="397291EE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(</w:t>
      </w:r>
    </w:p>
    <w:p w14:paraId="7B55229C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cloud.pri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,</w:t>
      </w:r>
    </w:p>
    <w:p w14:paraId="0C1DC1FF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usr_solarwinds_app_01',</w:t>
      </w:r>
    </w:p>
    <w:p w14:paraId="6CA808E9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NT SERVICE\SQLTELEMETRY$SQLSERVERPROD'</w:t>
      </w:r>
    </w:p>
    <w:p w14:paraId="056AB21B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)</w:t>
      </w:r>
    </w:p>
    <w:p w14:paraId="693F792B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 xml:space="preserve">and OBJECT_NAME not in </w:t>
      </w:r>
    </w:p>
    <w:p w14:paraId="43184BC6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(</w:t>
      </w:r>
    </w:p>
    <w:p w14:paraId="161FCD04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nre_fulltext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,</w:t>
      </w:r>
    </w:p>
    <w:p w14:paraId="5D08BD03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AdventureWorks2019',</w:t>
      </w:r>
    </w:p>
    <w:p w14:paraId="3347FC86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ysarticlecolumns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,</w:t>
      </w:r>
    </w:p>
    <w:p w14:paraId="6BAF71C0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ysarticles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,</w:t>
      </w:r>
    </w:p>
    <w:p w14:paraId="44ABC11F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yspublications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,</w:t>
      </w:r>
    </w:p>
    <w:p w14:paraId="0C1C8B2C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ysreplservers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,</w:t>
      </w:r>
    </w:p>
    <w:p w14:paraId="3E13C058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yssubscriptions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,</w:t>
      </w:r>
    </w:p>
    <w:p w14:paraId="16C6D400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TOTVSAUDIT',</w:t>
      </w:r>
    </w:p>
    <w:p w14:paraId="64BFCA48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lastRenderedPageBreak/>
        <w:tab/>
        <w:t>'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tr_MStran_alterschemaonly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,</w:t>
      </w:r>
    </w:p>
    <w:p w14:paraId="2CC01488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tr_MStran_altertabl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,</w:t>
      </w:r>
    </w:p>
    <w:p w14:paraId="5FE08038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tr_MStran_altertrigger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,</w:t>
      </w:r>
    </w:p>
    <w:p w14:paraId="42A3C3E1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tr_MStran_alterview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,</w:t>
      </w:r>
    </w:p>
    <w:p w14:paraId="1F9E58EB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tr_MStran_droptabl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,</w:t>
      </w:r>
    </w:p>
    <w:p w14:paraId="18C60278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ZAUDITCHANGES',</w:t>
      </w:r>
    </w:p>
    <w:p w14:paraId="7F5979ED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'ZAUDITSCHEMAEVENTS')</w:t>
      </w:r>
    </w:p>
    <w:p w14:paraId="26A76C1D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order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by 1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desc</w:t>
      </w:r>
      <w:proofErr w:type="spellEnd"/>
    </w:p>
    <w:p w14:paraId="7FEB677A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04EDB673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2E7D0876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SELECT </w:t>
      </w:r>
    </w:p>
    <w:p w14:paraId="0DBA5091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event_ti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],</w:t>
      </w:r>
    </w:p>
    <w:p w14:paraId="3FB178E8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object_id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],</w:t>
      </w:r>
    </w:p>
    <w:p w14:paraId="167838E5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class_typ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],</w:t>
      </w:r>
    </w:p>
    <w:p w14:paraId="1D2B7027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erver_principal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],</w:t>
      </w:r>
    </w:p>
    <w:p w14:paraId="267A3C2C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erver_instance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],</w:t>
      </w:r>
    </w:p>
    <w:p w14:paraId="3A6319B5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database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],</w:t>
      </w:r>
    </w:p>
    <w:p w14:paraId="06DE17AA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chema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],</w:t>
      </w:r>
    </w:p>
    <w:p w14:paraId="113E7F3F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object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],</w:t>
      </w:r>
    </w:p>
    <w:p w14:paraId="25A446FD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tatement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],</w:t>
      </w:r>
    </w:p>
    <w:p w14:paraId="2A442D1B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ab/>
        <w:t>[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application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]</w:t>
      </w:r>
    </w:p>
    <w:p w14:paraId="5FCE461D" w14:textId="1AC2CF8F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FROM ##INFORMACOES</w:t>
      </w:r>
    </w:p>
    <w:p w14:paraId="3EA15A6B" w14:textId="4F16A0EC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322866B6" w14:textId="52F919F3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39656435" w14:textId="01C2126F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40A5EEDC" w14:textId="290DE092" w:rsidR="00640B82" w:rsidRPr="00A31ABC" w:rsidRDefault="00351951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lastRenderedPageBreak/>
        <w:t xml:space="preserve">No </w:t>
      </w:r>
      <w:r>
        <w:rPr>
          <w:rFonts w:ascii="Arial" w:eastAsia="Times New Roman" w:hAnsi="Arial" w:cs="Arial"/>
          <w:kern w:val="36"/>
          <w:sz w:val="20"/>
          <w:szCs w:val="20"/>
          <w:lang w:eastAsia="pt-BR"/>
        </w:rPr>
        <w:t>terc</w:t>
      </w: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eiro script criamos </w:t>
      </w:r>
      <w:r>
        <w:rPr>
          <w:rFonts w:ascii="Arial" w:eastAsia="Times New Roman" w:hAnsi="Arial" w:cs="Arial"/>
          <w:kern w:val="36"/>
          <w:sz w:val="20"/>
          <w:szCs w:val="20"/>
          <w:lang w:eastAsia="pt-BR"/>
        </w:rPr>
        <w:t>uma tabela temporária com as informações que queremos capturar na auditoria</w:t>
      </w:r>
    </w:p>
    <w:p w14:paraId="7E15BB24" w14:textId="33F4AFAD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  <w:t xml:space="preserve">Script </w:t>
      </w:r>
      <w:r w:rsidRPr="00A31ABC"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  <w:t>4</w:t>
      </w:r>
    </w:p>
    <w:p w14:paraId="22B957E1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CREATE TABLE EXEMPLO( A INT)</w:t>
      </w:r>
    </w:p>
    <w:p w14:paraId="3B6D19B2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INSERT INTO EXEMPLO VALUES (1)</w:t>
      </w:r>
    </w:p>
    <w:p w14:paraId="637F9C07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UPDATE EXEMPLO SET A = 2</w:t>
      </w:r>
    </w:p>
    <w:p w14:paraId="319194A2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DELETE EXEMPLO</w:t>
      </w:r>
    </w:p>
    <w:p w14:paraId="38FFC765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DROP TABLE EXEMPLO</w:t>
      </w:r>
    </w:p>
    <w:p w14:paraId="5246B835" w14:textId="47913E8A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2A190D99" w14:textId="1E2B7BC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053848EE" w14:textId="5B527873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05E3B124" w14:textId="0B0F71FF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6A94F4CA" w14:textId="6F7FC93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14572909" w14:textId="6ECE010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700A63AC" w14:textId="599EC0AF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3A52D583" w14:textId="16D5D790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24BB620A" w14:textId="43ACF259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5CDA1C91" w14:textId="3686D785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6E06D1EB" w14:textId="16B024F3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7E864C6D" w14:textId="012EDCC0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7DD75BA2" w14:textId="49E3444C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2EBFF2F3" w14:textId="14D817DE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41184CFB" w14:textId="5C4E0EE6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399E85F7" w14:textId="11862A9A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631D0F90" w14:textId="6CEAFB4D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32A36C14" w14:textId="391FDB90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  <w:t xml:space="preserve">Script </w:t>
      </w:r>
      <w:r w:rsidRPr="00A31ABC"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  <w:t>5</w:t>
      </w:r>
    </w:p>
    <w:p w14:paraId="08D847F4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lastRenderedPageBreak/>
        <w:t>--Consultas de auditorias existentes no ambiente</w:t>
      </w:r>
    </w:p>
    <w:p w14:paraId="6C4D08E5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625B2E4D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SELECT DATEADD(MINUTE, DATEDIFF(MINUTE, GETUTCDATE(), CURRENT_TIMESTAMP),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event_ti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) AS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event_time_afterconvert</w:t>
      </w:r>
      <w:proofErr w:type="spellEnd"/>
    </w:p>
    <w:p w14:paraId="5F0C3C94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  ,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getdat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() '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Current_system_ti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</w:t>
      </w:r>
    </w:p>
    <w:p w14:paraId="737CD639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  ,*</w:t>
      </w:r>
    </w:p>
    <w:p w14:paraId="17334E75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FROM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fn_get_audit_fil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('D:\DATA\*', DEFAULT, DEFAULT)</w:t>
      </w:r>
    </w:p>
    <w:p w14:paraId="26559AD3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3D214C98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--Listar as auditorias existentes</w:t>
      </w:r>
    </w:p>
    <w:p w14:paraId="4184490C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SELECT * FROM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ys.server_file_audits</w:t>
      </w:r>
      <w:proofErr w:type="spellEnd"/>
    </w:p>
    <w:p w14:paraId="0AF3256F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GO</w:t>
      </w:r>
    </w:p>
    <w:p w14:paraId="2CEFBF29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-- Listar os arquivos criados pela auditoria</w:t>
      </w:r>
    </w:p>
    <w:p w14:paraId="04854557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SELECT * FROM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ys.fn_get_audit_fil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('C:\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QLAudits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\*', NULL, NULL);</w:t>
      </w:r>
    </w:p>
    <w:p w14:paraId="07C1CBFD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GO</w:t>
      </w:r>
    </w:p>
    <w:p w14:paraId="30BB50EC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--Listar as auditorias, informar o status e tamanho dos arquivos em bytes</w:t>
      </w:r>
    </w:p>
    <w:p w14:paraId="1D1C476D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SELECT * FROM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ys.dm_server_audit_status</w:t>
      </w:r>
      <w:proofErr w:type="spellEnd"/>
    </w:p>
    <w:p w14:paraId="60ECE455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1875C0A8" w14:textId="238AE38B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7AE6266E" w14:textId="6A5D3B7A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15BF985B" w14:textId="72449726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4C678092" w14:textId="39BC2CF1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0314F378" w14:textId="55CCF4DF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32DAE449" w14:textId="127483C3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</w:p>
    <w:p w14:paraId="4276187A" w14:textId="7B007282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  <w:t xml:space="preserve">Script </w:t>
      </w:r>
      <w:r w:rsidRPr="00A31ABC">
        <w:rPr>
          <w:rFonts w:ascii="Arial" w:eastAsia="Times New Roman" w:hAnsi="Arial" w:cs="Arial"/>
          <w:b/>
          <w:bCs/>
          <w:kern w:val="36"/>
          <w:sz w:val="20"/>
          <w:szCs w:val="20"/>
          <w:lang w:eastAsia="pt-BR"/>
        </w:rPr>
        <w:t>5</w:t>
      </w:r>
    </w:p>
    <w:p w14:paraId="1B81DC62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--Consulta alterações em logins pela auditoria</w:t>
      </w:r>
    </w:p>
    <w:p w14:paraId="5FF06781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lastRenderedPageBreak/>
        <w:t xml:space="preserve">SELECT DATEADD(MINUTE, DATEDIFF(MINUTE, GETUTCDATE(), CURRENT_TIMESTAMP),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event_ti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) AS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event_time_afterconvert</w:t>
      </w:r>
      <w:proofErr w:type="spellEnd"/>
    </w:p>
    <w:p w14:paraId="24BF99C7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  ,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getdat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() '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Current_system_ti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,</w:t>
      </w:r>
    </w:p>
    <w:p w14:paraId="657B3FEE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    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ession_server_principal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AS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User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,</w:t>
      </w:r>
    </w:p>
    <w:p w14:paraId="44508918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    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erver_instance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,</w:t>
      </w:r>
    </w:p>
    <w:p w14:paraId="60A82C51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    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database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,</w:t>
      </w:r>
    </w:p>
    <w:p w14:paraId="2EB90E05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    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object_nam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,</w:t>
      </w:r>
    </w:p>
    <w:p w14:paraId="0C5BB38E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    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tatement</w:t>
      </w:r>
      <w:proofErr w:type="spellEnd"/>
    </w:p>
    <w:p w14:paraId="35040AFB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--FROM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ys.fn_get_audit_fil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('C:\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QLAudits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\*.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qlaudit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, DEFAULT, DEFAULT) -- Listar alterações todas as auditorias</w:t>
      </w:r>
    </w:p>
    <w:p w14:paraId="77260217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--FROM sys.fn_get_audit_file('C:\SQLAudits\login_perm_audit_800051E9-B96C-4E6D-A4BA-1A4A9D0FA822_0_133147363999240000.sqlaudit', DEFAULT, DEFAULT) -- Caso queira, informar um arquivo específico para consulta</w:t>
      </w:r>
    </w:p>
    <w:p w14:paraId="082B346E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FROM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ys.fn_get_audit_fil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('C:\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QLAudits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\*.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qlaudit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', DEFAULT, DEFAULT) -- Listar alterações nas auditorias de alterações de dados</w:t>
      </w:r>
    </w:p>
    <w:p w14:paraId="7C870E0A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64328AAB" w14:textId="7777777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--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where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statement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like '%login%'</w:t>
      </w:r>
    </w:p>
    <w:p w14:paraId="05308D25" w14:textId="1636E5C7" w:rsidR="00640B82" w:rsidRPr="00A31ABC" w:rsidRDefault="00640B82" w:rsidP="00640B8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order</w:t>
      </w:r>
      <w:proofErr w:type="spellEnd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 xml:space="preserve"> by  1 </w:t>
      </w:r>
      <w:proofErr w:type="spellStart"/>
      <w:r w:rsidRPr="00A31ABC">
        <w:rPr>
          <w:rFonts w:ascii="Arial" w:eastAsia="Times New Roman" w:hAnsi="Arial" w:cs="Arial"/>
          <w:kern w:val="36"/>
          <w:sz w:val="20"/>
          <w:szCs w:val="20"/>
          <w:lang w:eastAsia="pt-BR"/>
        </w:rPr>
        <w:t>desc</w:t>
      </w:r>
      <w:proofErr w:type="spellEnd"/>
    </w:p>
    <w:sectPr w:rsidR="00640B82" w:rsidRPr="00A31ABC" w:rsidSect="00ED4BE6">
      <w:headerReference w:type="default" r:id="rId14"/>
      <w:footerReference w:type="defaul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7DDC" w14:textId="77777777" w:rsidR="0007450C" w:rsidRDefault="0007450C" w:rsidP="00B15497">
      <w:pPr>
        <w:spacing w:after="0" w:line="240" w:lineRule="auto"/>
      </w:pPr>
      <w:r>
        <w:separator/>
      </w:r>
    </w:p>
  </w:endnote>
  <w:endnote w:type="continuationSeparator" w:id="0">
    <w:p w14:paraId="4888CBC1" w14:textId="77777777" w:rsidR="0007450C" w:rsidRDefault="0007450C" w:rsidP="00B1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EBF4" w14:textId="77777777" w:rsidR="00CA1BBF" w:rsidRPr="00CA2C0E" w:rsidRDefault="00CA1BBF" w:rsidP="00C4548B">
    <w:pPr>
      <w:spacing w:before="120" w:after="120"/>
      <w:jc w:val="center"/>
      <w:rPr>
        <w:rFonts w:ascii="Verdana" w:hAnsi="Verdana" w:cs="Arial"/>
        <w:b/>
        <w:sz w:val="16"/>
        <w:szCs w:val="16"/>
      </w:rPr>
    </w:pPr>
    <w:r w:rsidRPr="00CA2C0E">
      <w:rPr>
        <w:rFonts w:ascii="Verdana" w:hAnsi="Verdana"/>
        <w:b/>
        <w:noProof/>
        <w:sz w:val="16"/>
        <w:szCs w:val="16"/>
        <w:lang w:eastAsia="pt-BR"/>
      </w:rPr>
      <w:drawing>
        <wp:anchor distT="0" distB="0" distL="114300" distR="114300" simplePos="0" relativeHeight="251671552" behindDoc="1" locked="0" layoutInCell="1" allowOverlap="1" wp14:anchorId="72B6E537" wp14:editId="6D846AAF">
          <wp:simplePos x="0" y="0"/>
          <wp:positionH relativeFrom="column">
            <wp:posOffset>-1000125</wp:posOffset>
          </wp:positionH>
          <wp:positionV relativeFrom="paragraph">
            <wp:posOffset>-20486</wp:posOffset>
          </wp:positionV>
          <wp:extent cx="7588250" cy="1040709"/>
          <wp:effectExtent l="0" t="0" r="0" b="7620"/>
          <wp:wrapNone/>
          <wp:docPr id="10" name="Imagem 10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40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7EB361" w14:textId="77777777" w:rsidR="00CA1BBF" w:rsidRDefault="00CA1BBF" w:rsidP="00C4548B">
    <w:pPr>
      <w:spacing w:before="120" w:after="120"/>
      <w:jc w:val="center"/>
      <w:rPr>
        <w:rFonts w:ascii="Verdana" w:hAnsi="Verdana" w:cs="Arial"/>
        <w:b/>
        <w:sz w:val="16"/>
        <w:szCs w:val="16"/>
      </w:rPr>
    </w:pPr>
  </w:p>
  <w:p w14:paraId="64B44B81" w14:textId="77777777" w:rsidR="00CA1BBF" w:rsidRPr="00CA2C0E" w:rsidRDefault="00CA1BBF" w:rsidP="00C4548B">
    <w:pPr>
      <w:spacing w:after="0" w:line="360" w:lineRule="auto"/>
      <w:jc w:val="center"/>
      <w:rPr>
        <w:rFonts w:ascii="Verdana" w:hAnsi="Verdana"/>
        <w:b/>
        <w:color w:val="FF0000"/>
        <w:sz w:val="14"/>
        <w:szCs w:val="14"/>
        <w:u w:color="808080"/>
      </w:rPr>
    </w:pPr>
    <w:r>
      <w:rPr>
        <w:rFonts w:ascii="Verdana" w:hAnsi="Verdana" w:cs="Arial"/>
        <w:sz w:val="14"/>
        <w:szCs w:val="14"/>
      </w:rPr>
      <w:t xml:space="preserve">0800 – 878 8114 (24x7)  </w:t>
    </w:r>
    <w:r w:rsidRPr="00404388">
      <w:rPr>
        <w:rFonts w:ascii="Verdana" w:hAnsi="Verdana" w:cs="Arial"/>
        <w:sz w:val="14"/>
        <w:szCs w:val="14"/>
      </w:rPr>
      <w:t>|</w:t>
    </w:r>
    <w:r>
      <w:rPr>
        <w:rFonts w:ascii="Verdana" w:hAnsi="Verdana" w:cs="Arial"/>
        <w:sz w:val="14"/>
        <w:szCs w:val="14"/>
      </w:rPr>
      <w:t xml:space="preserve"> </w:t>
    </w:r>
    <w:hyperlink r:id="rId2" w:history="1">
      <w:r w:rsidRPr="000F58C0">
        <w:rPr>
          <w:rStyle w:val="Hyperlink"/>
          <w:rFonts w:ascii="Verdana" w:hAnsi="Verdana" w:cs="Arial"/>
          <w:sz w:val="14"/>
          <w:szCs w:val="14"/>
        </w:rPr>
        <w:t>www.clouddbm.com</w:t>
      </w:r>
    </w:hyperlink>
    <w:r>
      <w:rPr>
        <w:rFonts w:ascii="Verdana" w:hAnsi="Verdana" w:cs="Arial"/>
        <w:sz w:val="14"/>
        <w:szCs w:val="14"/>
      </w:rPr>
      <w:t xml:space="preserve"> </w:t>
    </w:r>
    <w:r w:rsidRPr="00F43164">
      <w:rPr>
        <w:rFonts w:ascii="Verdana" w:hAnsi="Verdana" w:cs="Arial"/>
        <w:sz w:val="14"/>
        <w:szCs w:val="14"/>
      </w:rPr>
      <w:t>|</w:t>
    </w:r>
    <w:r>
      <w:rPr>
        <w:rFonts w:ascii="Verdana" w:hAnsi="Verdana" w:cs="Arial"/>
        <w:sz w:val="14"/>
        <w:szCs w:val="14"/>
      </w:rPr>
      <w:t xml:space="preserve"> Celular: +55 31 98846-4120</w:t>
    </w:r>
  </w:p>
  <w:p w14:paraId="73C187B3" w14:textId="77777777" w:rsidR="00CA1BBF" w:rsidRPr="00404388" w:rsidRDefault="00CA1BBF" w:rsidP="00C4548B">
    <w:pPr>
      <w:tabs>
        <w:tab w:val="left" w:pos="548"/>
        <w:tab w:val="center" w:pos="4252"/>
      </w:tabs>
      <w:spacing w:after="0" w:line="360" w:lineRule="auto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sz w:val="14"/>
        <w:szCs w:val="14"/>
      </w:rPr>
      <w:tab/>
    </w:r>
  </w:p>
  <w:p w14:paraId="627FD72F" w14:textId="77777777" w:rsidR="00CA1BBF" w:rsidRPr="00CA2C0E" w:rsidRDefault="00CA1BBF" w:rsidP="00C4548B">
    <w:pPr>
      <w:tabs>
        <w:tab w:val="center" w:pos="4252"/>
        <w:tab w:val="left" w:pos="5525"/>
      </w:tabs>
      <w:spacing w:after="0" w:line="360" w:lineRule="auto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ab/>
    </w:r>
    <w:r w:rsidRPr="00404388">
      <w:rPr>
        <w:rFonts w:ascii="Verdana" w:hAnsi="Verdana" w:cs="Arial"/>
        <w:b/>
        <w:sz w:val="14"/>
        <w:szCs w:val="14"/>
      </w:rPr>
      <w:t>Pag.</w:t>
    </w:r>
    <w:r w:rsidRPr="00404388">
      <w:rPr>
        <w:rFonts w:ascii="Verdana" w:hAnsi="Verdana" w:cs="Arial"/>
        <w:color w:val="808080"/>
        <w:sz w:val="14"/>
        <w:szCs w:val="14"/>
      </w:rPr>
      <w:t xml:space="preserve"> </w:t>
    </w:r>
    <w:r w:rsidRPr="00404388">
      <w:rPr>
        <w:rFonts w:ascii="Verdana" w:hAnsi="Verdana" w:cs="Arial"/>
        <w:b/>
        <w:sz w:val="14"/>
        <w:szCs w:val="14"/>
      </w:rPr>
      <w:fldChar w:fldCharType="begin"/>
    </w:r>
    <w:r w:rsidRPr="00404388">
      <w:rPr>
        <w:rFonts w:ascii="Verdana" w:hAnsi="Verdana" w:cs="Arial"/>
        <w:b/>
        <w:sz w:val="14"/>
        <w:szCs w:val="14"/>
      </w:rPr>
      <w:instrText xml:space="preserve"> PAGE </w:instrText>
    </w:r>
    <w:r w:rsidRPr="00404388">
      <w:rPr>
        <w:rFonts w:ascii="Verdana" w:hAnsi="Verdana" w:cs="Arial"/>
        <w:b/>
        <w:sz w:val="14"/>
        <w:szCs w:val="14"/>
      </w:rPr>
      <w:fldChar w:fldCharType="separate"/>
    </w:r>
    <w:r w:rsidR="00E80B3F">
      <w:rPr>
        <w:rFonts w:ascii="Verdana" w:hAnsi="Verdana" w:cs="Arial"/>
        <w:b/>
        <w:noProof/>
        <w:sz w:val="14"/>
        <w:szCs w:val="14"/>
      </w:rPr>
      <w:t>1</w:t>
    </w:r>
    <w:r w:rsidRPr="00404388">
      <w:rPr>
        <w:rFonts w:ascii="Verdana" w:hAnsi="Verdana" w:cs="Arial"/>
        <w:b/>
        <w:sz w:val="14"/>
        <w:szCs w:val="14"/>
      </w:rPr>
      <w:fldChar w:fldCharType="end"/>
    </w:r>
    <w:r w:rsidRPr="00404388">
      <w:rPr>
        <w:rFonts w:ascii="Verdana" w:hAnsi="Verdana" w:cs="Arial"/>
        <w:b/>
        <w:sz w:val="14"/>
        <w:szCs w:val="14"/>
      </w:rPr>
      <w:t xml:space="preserve"> de </w:t>
    </w:r>
    <w:r w:rsidRPr="00404388">
      <w:rPr>
        <w:rFonts w:ascii="Verdana" w:hAnsi="Verdana" w:cs="Arial"/>
        <w:b/>
        <w:sz w:val="14"/>
        <w:szCs w:val="14"/>
      </w:rPr>
      <w:fldChar w:fldCharType="begin"/>
    </w:r>
    <w:r w:rsidRPr="00404388">
      <w:rPr>
        <w:rFonts w:ascii="Verdana" w:hAnsi="Verdana" w:cs="Arial"/>
        <w:b/>
        <w:sz w:val="14"/>
        <w:szCs w:val="14"/>
      </w:rPr>
      <w:instrText xml:space="preserve"> NUMPAGES </w:instrText>
    </w:r>
    <w:r w:rsidRPr="00404388">
      <w:rPr>
        <w:rFonts w:ascii="Verdana" w:hAnsi="Verdana" w:cs="Arial"/>
        <w:b/>
        <w:sz w:val="14"/>
        <w:szCs w:val="14"/>
      </w:rPr>
      <w:fldChar w:fldCharType="separate"/>
    </w:r>
    <w:r w:rsidR="00E80B3F">
      <w:rPr>
        <w:rFonts w:ascii="Verdana" w:hAnsi="Verdana" w:cs="Arial"/>
        <w:b/>
        <w:noProof/>
        <w:sz w:val="14"/>
        <w:szCs w:val="14"/>
      </w:rPr>
      <w:t>1</w:t>
    </w:r>
    <w:r w:rsidRPr="00404388">
      <w:rPr>
        <w:rFonts w:ascii="Verdana" w:hAnsi="Verdana" w:cs="Arial"/>
        <w:b/>
        <w:sz w:val="14"/>
        <w:szCs w:val="14"/>
      </w:rPr>
      <w:fldChar w:fldCharType="end"/>
    </w:r>
    <w:r>
      <w:rPr>
        <w:rFonts w:ascii="Verdana" w:hAnsi="Verdana" w:cs="Arial"/>
        <w:b/>
        <w:sz w:val="14"/>
        <w:szCs w:val="14"/>
      </w:rPr>
      <w:tab/>
    </w:r>
  </w:p>
  <w:p w14:paraId="5D6F1B56" w14:textId="77777777" w:rsidR="00CA1BBF" w:rsidRPr="00513CF7" w:rsidRDefault="00CA1BBF" w:rsidP="00513CF7">
    <w:pPr>
      <w:pStyle w:val="Rodap"/>
      <w:jc w:val="center"/>
      <w:rPr>
        <w:rFonts w:ascii="Arial" w:hAnsi="Arial" w:cs="Arial"/>
        <w:b/>
        <w:bCs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F5A0" w14:textId="77777777" w:rsidR="0007450C" w:rsidRDefault="0007450C" w:rsidP="00B15497">
      <w:pPr>
        <w:spacing w:after="0" w:line="240" w:lineRule="auto"/>
      </w:pPr>
      <w:r>
        <w:separator/>
      </w:r>
    </w:p>
  </w:footnote>
  <w:footnote w:type="continuationSeparator" w:id="0">
    <w:p w14:paraId="7A7A3FE2" w14:textId="77777777" w:rsidR="0007450C" w:rsidRDefault="0007450C" w:rsidP="00B1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6172" w14:textId="77777777" w:rsidR="00CA1BBF" w:rsidRPr="000849BB" w:rsidRDefault="00CA1BBF" w:rsidP="00561555">
    <w:pPr>
      <w:pStyle w:val="Cabealho"/>
      <w:rPr>
        <w:rFonts w:ascii="Arial" w:hAnsi="Arial" w:cs="Arial"/>
        <w:b/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3FB561" wp14:editId="6D1E4BC9">
              <wp:simplePos x="0" y="0"/>
              <wp:positionH relativeFrom="margin">
                <wp:align>left</wp:align>
              </wp:positionH>
              <wp:positionV relativeFrom="paragraph">
                <wp:posOffset>-171348</wp:posOffset>
              </wp:positionV>
              <wp:extent cx="5534025" cy="285750"/>
              <wp:effectExtent l="0" t="0" r="0" b="0"/>
              <wp:wrapSquare wrapText="bothSides"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8C1C6" w14:textId="0781A80F" w:rsidR="00E35CF4" w:rsidRDefault="00E35CF4" w:rsidP="00511FCB">
                          <w:pPr>
                            <w:pStyle w:val="Cabealho"/>
                            <w:rPr>
                              <w:rFonts w:ascii="Verdana" w:hAnsi="Verdana"/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FB56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13.5pt;width:435.7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" filled="f" stroked="f">
              <v:textbox>
                <w:txbxContent>
                  <w:p w14:paraId="2DB8C1C6" w14:textId="0781A80F" w:rsidR="00E35CF4" w:rsidRDefault="00E35CF4" w:rsidP="00511FCB">
                    <w:pPr>
                      <w:pStyle w:val="Cabealho"/>
                      <w:rPr>
                        <w:rFonts w:ascii="Verdana" w:hAnsi="Verdana"/>
                        <w:b/>
                        <w:noProof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4E6078" wp14:editId="5FD7BE93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7588250" cy="847725"/>
          <wp:effectExtent l="0" t="0" r="0" b="9525"/>
          <wp:wrapNone/>
          <wp:docPr id="9" name="Imagem 16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D403CB" w14:textId="77777777" w:rsidR="00CA1BBF" w:rsidRDefault="00CA1B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7F4"/>
    <w:multiLevelType w:val="hybridMultilevel"/>
    <w:tmpl w:val="ABBA8A5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C02A03"/>
    <w:multiLevelType w:val="hybridMultilevel"/>
    <w:tmpl w:val="F2B25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00B"/>
    <w:multiLevelType w:val="hybridMultilevel"/>
    <w:tmpl w:val="22C2F3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6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2439B"/>
    <w:multiLevelType w:val="hybridMultilevel"/>
    <w:tmpl w:val="BDEA51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2AD"/>
    <w:multiLevelType w:val="hybridMultilevel"/>
    <w:tmpl w:val="3F02B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3E4"/>
    <w:multiLevelType w:val="hybridMultilevel"/>
    <w:tmpl w:val="445268A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2B51F8"/>
    <w:multiLevelType w:val="hybridMultilevel"/>
    <w:tmpl w:val="8102D23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86FD7"/>
    <w:multiLevelType w:val="hybridMultilevel"/>
    <w:tmpl w:val="90300E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082E1D"/>
    <w:multiLevelType w:val="hybridMultilevel"/>
    <w:tmpl w:val="B2782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6FC2"/>
    <w:multiLevelType w:val="hybridMultilevel"/>
    <w:tmpl w:val="54BC2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17F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F26CE6"/>
    <w:multiLevelType w:val="multilevel"/>
    <w:tmpl w:val="2A24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F43A9C"/>
    <w:multiLevelType w:val="hybridMultilevel"/>
    <w:tmpl w:val="50F89CF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FF56E7"/>
    <w:multiLevelType w:val="hybridMultilevel"/>
    <w:tmpl w:val="9A008CE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E285D9A"/>
    <w:multiLevelType w:val="multilevel"/>
    <w:tmpl w:val="5F64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A720E"/>
    <w:multiLevelType w:val="hybridMultilevel"/>
    <w:tmpl w:val="CB0C0604"/>
    <w:lvl w:ilvl="0" w:tplc="1110D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424C3"/>
    <w:multiLevelType w:val="hybridMultilevel"/>
    <w:tmpl w:val="3AC05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27F25"/>
    <w:multiLevelType w:val="multilevel"/>
    <w:tmpl w:val="0D1C35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90B60E9"/>
    <w:multiLevelType w:val="hybridMultilevel"/>
    <w:tmpl w:val="3E8CE1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F353F"/>
    <w:multiLevelType w:val="multilevel"/>
    <w:tmpl w:val="04D6E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73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 w16cid:durableId="454524164">
    <w:abstractNumId w:val="17"/>
  </w:num>
  <w:num w:numId="2" w16cid:durableId="1788892080">
    <w:abstractNumId w:val="11"/>
  </w:num>
  <w:num w:numId="3" w16cid:durableId="67962186">
    <w:abstractNumId w:val="18"/>
  </w:num>
  <w:num w:numId="4" w16cid:durableId="863137050">
    <w:abstractNumId w:val="0"/>
  </w:num>
  <w:num w:numId="5" w16cid:durableId="1322733780">
    <w:abstractNumId w:val="8"/>
  </w:num>
  <w:num w:numId="6" w16cid:durableId="481387285">
    <w:abstractNumId w:val="16"/>
  </w:num>
  <w:num w:numId="7" w16cid:durableId="1030764882">
    <w:abstractNumId w:val="5"/>
  </w:num>
  <w:num w:numId="8" w16cid:durableId="629626580">
    <w:abstractNumId w:val="1"/>
  </w:num>
  <w:num w:numId="9" w16cid:durableId="368797451">
    <w:abstractNumId w:val="9"/>
  </w:num>
  <w:num w:numId="10" w16cid:durableId="1824083490">
    <w:abstractNumId w:val="3"/>
  </w:num>
  <w:num w:numId="11" w16cid:durableId="1194726886">
    <w:abstractNumId w:val="20"/>
  </w:num>
  <w:num w:numId="12" w16cid:durableId="891577556">
    <w:abstractNumId w:val="6"/>
  </w:num>
  <w:num w:numId="13" w16cid:durableId="1141463137">
    <w:abstractNumId w:val="2"/>
  </w:num>
  <w:num w:numId="14" w16cid:durableId="1283072767">
    <w:abstractNumId w:val="19"/>
  </w:num>
  <w:num w:numId="15" w16cid:durableId="915280572">
    <w:abstractNumId w:val="10"/>
  </w:num>
  <w:num w:numId="16" w16cid:durableId="341712319">
    <w:abstractNumId w:val="4"/>
  </w:num>
  <w:num w:numId="17" w16cid:durableId="1526479298">
    <w:abstractNumId w:val="14"/>
  </w:num>
  <w:num w:numId="18" w16cid:durableId="427119962">
    <w:abstractNumId w:val="7"/>
  </w:num>
  <w:num w:numId="19" w16cid:durableId="1633709634">
    <w:abstractNumId w:val="13"/>
  </w:num>
  <w:num w:numId="20" w16cid:durableId="1367214156">
    <w:abstractNumId w:val="12"/>
  </w:num>
  <w:num w:numId="21" w16cid:durableId="218055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97"/>
    <w:rsid w:val="00004226"/>
    <w:rsid w:val="00005376"/>
    <w:rsid w:val="00013463"/>
    <w:rsid w:val="00015661"/>
    <w:rsid w:val="00022A04"/>
    <w:rsid w:val="00023ECB"/>
    <w:rsid w:val="00045AE3"/>
    <w:rsid w:val="00047861"/>
    <w:rsid w:val="00053FD9"/>
    <w:rsid w:val="00056AAF"/>
    <w:rsid w:val="00067E9A"/>
    <w:rsid w:val="0007045F"/>
    <w:rsid w:val="0007450C"/>
    <w:rsid w:val="00076F33"/>
    <w:rsid w:val="00077CFF"/>
    <w:rsid w:val="000849BB"/>
    <w:rsid w:val="00092B8C"/>
    <w:rsid w:val="00093781"/>
    <w:rsid w:val="000976A0"/>
    <w:rsid w:val="000A16CE"/>
    <w:rsid w:val="000A5508"/>
    <w:rsid w:val="000A5AE0"/>
    <w:rsid w:val="000B2E3E"/>
    <w:rsid w:val="000B3BF4"/>
    <w:rsid w:val="000B68AE"/>
    <w:rsid w:val="000C047C"/>
    <w:rsid w:val="000C04B3"/>
    <w:rsid w:val="000E0782"/>
    <w:rsid w:val="000E3EC0"/>
    <w:rsid w:val="000E61E2"/>
    <w:rsid w:val="000E71C6"/>
    <w:rsid w:val="000E76C5"/>
    <w:rsid w:val="000E784D"/>
    <w:rsid w:val="000F1ABF"/>
    <w:rsid w:val="000F6B0F"/>
    <w:rsid w:val="001001B0"/>
    <w:rsid w:val="00100A12"/>
    <w:rsid w:val="00103419"/>
    <w:rsid w:val="001035AF"/>
    <w:rsid w:val="001349B8"/>
    <w:rsid w:val="00137D19"/>
    <w:rsid w:val="00150E34"/>
    <w:rsid w:val="001622EB"/>
    <w:rsid w:val="001625C0"/>
    <w:rsid w:val="001638F8"/>
    <w:rsid w:val="00167977"/>
    <w:rsid w:val="00176A32"/>
    <w:rsid w:val="00180B3E"/>
    <w:rsid w:val="00185F6A"/>
    <w:rsid w:val="001915A8"/>
    <w:rsid w:val="001A1FA6"/>
    <w:rsid w:val="001A7255"/>
    <w:rsid w:val="001A730B"/>
    <w:rsid w:val="001A7754"/>
    <w:rsid w:val="001B67DD"/>
    <w:rsid w:val="001C025B"/>
    <w:rsid w:val="001C44DF"/>
    <w:rsid w:val="001D7594"/>
    <w:rsid w:val="001E06B7"/>
    <w:rsid w:val="001E0CD1"/>
    <w:rsid w:val="001E3623"/>
    <w:rsid w:val="00203858"/>
    <w:rsid w:val="00210B7E"/>
    <w:rsid w:val="00211FCF"/>
    <w:rsid w:val="00213968"/>
    <w:rsid w:val="00222A8F"/>
    <w:rsid w:val="00230718"/>
    <w:rsid w:val="002373CA"/>
    <w:rsid w:val="00243F53"/>
    <w:rsid w:val="00243FC4"/>
    <w:rsid w:val="00255B48"/>
    <w:rsid w:val="00256384"/>
    <w:rsid w:val="00262B6E"/>
    <w:rsid w:val="00263AA9"/>
    <w:rsid w:val="00267083"/>
    <w:rsid w:val="002738D1"/>
    <w:rsid w:val="00275BE1"/>
    <w:rsid w:val="002856E3"/>
    <w:rsid w:val="00292136"/>
    <w:rsid w:val="00297DD3"/>
    <w:rsid w:val="002A29AD"/>
    <w:rsid w:val="002A723F"/>
    <w:rsid w:val="002B18B4"/>
    <w:rsid w:val="002B7E3E"/>
    <w:rsid w:val="002C4197"/>
    <w:rsid w:val="002C7A43"/>
    <w:rsid w:val="002C7B3B"/>
    <w:rsid w:val="002D3C18"/>
    <w:rsid w:val="002D71AC"/>
    <w:rsid w:val="002E0A4E"/>
    <w:rsid w:val="002E59FF"/>
    <w:rsid w:val="002E62AD"/>
    <w:rsid w:val="002E76B4"/>
    <w:rsid w:val="002E783A"/>
    <w:rsid w:val="002E7CA6"/>
    <w:rsid w:val="002F6E7A"/>
    <w:rsid w:val="002F7DCA"/>
    <w:rsid w:val="0030366B"/>
    <w:rsid w:val="00303C91"/>
    <w:rsid w:val="003051A8"/>
    <w:rsid w:val="003211ED"/>
    <w:rsid w:val="00324B46"/>
    <w:rsid w:val="003264FD"/>
    <w:rsid w:val="00337A97"/>
    <w:rsid w:val="00337E30"/>
    <w:rsid w:val="003442CC"/>
    <w:rsid w:val="00346F79"/>
    <w:rsid w:val="00351951"/>
    <w:rsid w:val="003608F3"/>
    <w:rsid w:val="00364D48"/>
    <w:rsid w:val="00373393"/>
    <w:rsid w:val="0038724F"/>
    <w:rsid w:val="0039208C"/>
    <w:rsid w:val="00395B25"/>
    <w:rsid w:val="003B07DD"/>
    <w:rsid w:val="003B5E60"/>
    <w:rsid w:val="003D54F5"/>
    <w:rsid w:val="003E465D"/>
    <w:rsid w:val="003F13C8"/>
    <w:rsid w:val="003F6C23"/>
    <w:rsid w:val="00400F3D"/>
    <w:rsid w:val="00404B6B"/>
    <w:rsid w:val="00404E6B"/>
    <w:rsid w:val="004064DA"/>
    <w:rsid w:val="00407515"/>
    <w:rsid w:val="004117DC"/>
    <w:rsid w:val="004154F4"/>
    <w:rsid w:val="0041580A"/>
    <w:rsid w:val="00415FEC"/>
    <w:rsid w:val="00416E70"/>
    <w:rsid w:val="00420028"/>
    <w:rsid w:val="004205CC"/>
    <w:rsid w:val="00437FF2"/>
    <w:rsid w:val="00440DBC"/>
    <w:rsid w:val="00441E86"/>
    <w:rsid w:val="00442DA0"/>
    <w:rsid w:val="00446100"/>
    <w:rsid w:val="0046215D"/>
    <w:rsid w:val="00465DE1"/>
    <w:rsid w:val="00470BB5"/>
    <w:rsid w:val="00471EE3"/>
    <w:rsid w:val="004727A6"/>
    <w:rsid w:val="004836E1"/>
    <w:rsid w:val="00483BCD"/>
    <w:rsid w:val="004903E0"/>
    <w:rsid w:val="004949E2"/>
    <w:rsid w:val="004A0338"/>
    <w:rsid w:val="004A2523"/>
    <w:rsid w:val="004B236C"/>
    <w:rsid w:val="004B2F1F"/>
    <w:rsid w:val="004B7794"/>
    <w:rsid w:val="004C0F88"/>
    <w:rsid w:val="004C60FB"/>
    <w:rsid w:val="004D1EFC"/>
    <w:rsid w:val="004D499D"/>
    <w:rsid w:val="004D5EA9"/>
    <w:rsid w:val="004E0AA3"/>
    <w:rsid w:val="004E38BA"/>
    <w:rsid w:val="004E7F0A"/>
    <w:rsid w:val="004F55E8"/>
    <w:rsid w:val="004F75B8"/>
    <w:rsid w:val="004F77D6"/>
    <w:rsid w:val="005012A7"/>
    <w:rsid w:val="00510A35"/>
    <w:rsid w:val="005117C9"/>
    <w:rsid w:val="00511FCB"/>
    <w:rsid w:val="00513CF7"/>
    <w:rsid w:val="00521F3A"/>
    <w:rsid w:val="005327E1"/>
    <w:rsid w:val="0054111F"/>
    <w:rsid w:val="005420B6"/>
    <w:rsid w:val="00544C6B"/>
    <w:rsid w:val="005461A4"/>
    <w:rsid w:val="005512C3"/>
    <w:rsid w:val="00561555"/>
    <w:rsid w:val="0056366D"/>
    <w:rsid w:val="005674C0"/>
    <w:rsid w:val="00572AEF"/>
    <w:rsid w:val="0057475C"/>
    <w:rsid w:val="00580A92"/>
    <w:rsid w:val="00582CF7"/>
    <w:rsid w:val="0059001E"/>
    <w:rsid w:val="00592E01"/>
    <w:rsid w:val="005A23B8"/>
    <w:rsid w:val="005B0EA4"/>
    <w:rsid w:val="005B3509"/>
    <w:rsid w:val="005B3FA0"/>
    <w:rsid w:val="005B71A5"/>
    <w:rsid w:val="005C443A"/>
    <w:rsid w:val="005C6535"/>
    <w:rsid w:val="005D37B0"/>
    <w:rsid w:val="005E6CF2"/>
    <w:rsid w:val="005F5CA5"/>
    <w:rsid w:val="00607CDC"/>
    <w:rsid w:val="00624ECA"/>
    <w:rsid w:val="00625EB0"/>
    <w:rsid w:val="0063418A"/>
    <w:rsid w:val="0063579A"/>
    <w:rsid w:val="00640B82"/>
    <w:rsid w:val="0064345E"/>
    <w:rsid w:val="00644A18"/>
    <w:rsid w:val="00647E16"/>
    <w:rsid w:val="00661B1C"/>
    <w:rsid w:val="00661DA9"/>
    <w:rsid w:val="00663395"/>
    <w:rsid w:val="00694CB1"/>
    <w:rsid w:val="006A0CE9"/>
    <w:rsid w:val="006A2A49"/>
    <w:rsid w:val="006A2D50"/>
    <w:rsid w:val="006A4C85"/>
    <w:rsid w:val="006B5030"/>
    <w:rsid w:val="006D0592"/>
    <w:rsid w:val="006D1A7B"/>
    <w:rsid w:val="006D448E"/>
    <w:rsid w:val="006D573D"/>
    <w:rsid w:val="006D76B6"/>
    <w:rsid w:val="006E024E"/>
    <w:rsid w:val="006E1A1D"/>
    <w:rsid w:val="006E5247"/>
    <w:rsid w:val="006E6DE7"/>
    <w:rsid w:val="006F0158"/>
    <w:rsid w:val="007012D9"/>
    <w:rsid w:val="00714CA7"/>
    <w:rsid w:val="0071629D"/>
    <w:rsid w:val="007177B0"/>
    <w:rsid w:val="007215FB"/>
    <w:rsid w:val="00731765"/>
    <w:rsid w:val="00733E6B"/>
    <w:rsid w:val="007433C3"/>
    <w:rsid w:val="00744ECF"/>
    <w:rsid w:val="00745D88"/>
    <w:rsid w:val="0075358E"/>
    <w:rsid w:val="00761A60"/>
    <w:rsid w:val="007652B6"/>
    <w:rsid w:val="00766406"/>
    <w:rsid w:val="00767112"/>
    <w:rsid w:val="00796995"/>
    <w:rsid w:val="007A3932"/>
    <w:rsid w:val="007A3EB3"/>
    <w:rsid w:val="007A5B69"/>
    <w:rsid w:val="007A6B11"/>
    <w:rsid w:val="007B0242"/>
    <w:rsid w:val="007B064A"/>
    <w:rsid w:val="007B1761"/>
    <w:rsid w:val="007C436B"/>
    <w:rsid w:val="007C4651"/>
    <w:rsid w:val="007C4BCC"/>
    <w:rsid w:val="007C64DA"/>
    <w:rsid w:val="007C7163"/>
    <w:rsid w:val="007C754A"/>
    <w:rsid w:val="007D0A7E"/>
    <w:rsid w:val="007D2462"/>
    <w:rsid w:val="007D2E70"/>
    <w:rsid w:val="007E0681"/>
    <w:rsid w:val="007E084D"/>
    <w:rsid w:val="007E62A6"/>
    <w:rsid w:val="007F1FC9"/>
    <w:rsid w:val="007F3CC2"/>
    <w:rsid w:val="00805744"/>
    <w:rsid w:val="00810FD7"/>
    <w:rsid w:val="008126C5"/>
    <w:rsid w:val="00813743"/>
    <w:rsid w:val="008306D5"/>
    <w:rsid w:val="00847177"/>
    <w:rsid w:val="00851BDD"/>
    <w:rsid w:val="00863922"/>
    <w:rsid w:val="008663C5"/>
    <w:rsid w:val="00867A26"/>
    <w:rsid w:val="00867B83"/>
    <w:rsid w:val="00882952"/>
    <w:rsid w:val="00884BE2"/>
    <w:rsid w:val="00890D67"/>
    <w:rsid w:val="008924AD"/>
    <w:rsid w:val="00892EA0"/>
    <w:rsid w:val="00893865"/>
    <w:rsid w:val="008B0666"/>
    <w:rsid w:val="008C3A2F"/>
    <w:rsid w:val="008C5085"/>
    <w:rsid w:val="008D0F6F"/>
    <w:rsid w:val="008D4731"/>
    <w:rsid w:val="008D5A52"/>
    <w:rsid w:val="008D5B15"/>
    <w:rsid w:val="008E3FA0"/>
    <w:rsid w:val="008E5638"/>
    <w:rsid w:val="008E7BBE"/>
    <w:rsid w:val="008F7FC6"/>
    <w:rsid w:val="00902218"/>
    <w:rsid w:val="00904DF8"/>
    <w:rsid w:val="00906A4C"/>
    <w:rsid w:val="009207F1"/>
    <w:rsid w:val="00921766"/>
    <w:rsid w:val="00927C40"/>
    <w:rsid w:val="0093299C"/>
    <w:rsid w:val="00933DF1"/>
    <w:rsid w:val="009370BD"/>
    <w:rsid w:val="00947920"/>
    <w:rsid w:val="00951115"/>
    <w:rsid w:val="00951C51"/>
    <w:rsid w:val="00955ECA"/>
    <w:rsid w:val="00971045"/>
    <w:rsid w:val="00974461"/>
    <w:rsid w:val="00976399"/>
    <w:rsid w:val="00976685"/>
    <w:rsid w:val="00977B62"/>
    <w:rsid w:val="00981083"/>
    <w:rsid w:val="00981A86"/>
    <w:rsid w:val="009923ED"/>
    <w:rsid w:val="009924FC"/>
    <w:rsid w:val="00993A98"/>
    <w:rsid w:val="00996222"/>
    <w:rsid w:val="009B1F9A"/>
    <w:rsid w:val="009C0B79"/>
    <w:rsid w:val="009C2A55"/>
    <w:rsid w:val="009C5BBD"/>
    <w:rsid w:val="009D20BF"/>
    <w:rsid w:val="009E402E"/>
    <w:rsid w:val="009E6DAA"/>
    <w:rsid w:val="009F5D6D"/>
    <w:rsid w:val="00A06B23"/>
    <w:rsid w:val="00A06FBE"/>
    <w:rsid w:val="00A10002"/>
    <w:rsid w:val="00A15019"/>
    <w:rsid w:val="00A15664"/>
    <w:rsid w:val="00A23FCF"/>
    <w:rsid w:val="00A30202"/>
    <w:rsid w:val="00A31ABC"/>
    <w:rsid w:val="00A32997"/>
    <w:rsid w:val="00A33841"/>
    <w:rsid w:val="00A33EED"/>
    <w:rsid w:val="00A35F79"/>
    <w:rsid w:val="00A408CB"/>
    <w:rsid w:val="00A45A2F"/>
    <w:rsid w:val="00A475F4"/>
    <w:rsid w:val="00A60699"/>
    <w:rsid w:val="00A6094A"/>
    <w:rsid w:val="00A632CE"/>
    <w:rsid w:val="00A813AA"/>
    <w:rsid w:val="00A82273"/>
    <w:rsid w:val="00A834FB"/>
    <w:rsid w:val="00A92B18"/>
    <w:rsid w:val="00A934E2"/>
    <w:rsid w:val="00A93E25"/>
    <w:rsid w:val="00A96F89"/>
    <w:rsid w:val="00AA0C79"/>
    <w:rsid w:val="00AA1B1A"/>
    <w:rsid w:val="00AA66B2"/>
    <w:rsid w:val="00AB2A73"/>
    <w:rsid w:val="00AB2F3D"/>
    <w:rsid w:val="00AC01F4"/>
    <w:rsid w:val="00AC43A8"/>
    <w:rsid w:val="00AD13FC"/>
    <w:rsid w:val="00AE2B22"/>
    <w:rsid w:val="00AF4017"/>
    <w:rsid w:val="00AF71A7"/>
    <w:rsid w:val="00B014FE"/>
    <w:rsid w:val="00B04F52"/>
    <w:rsid w:val="00B0574F"/>
    <w:rsid w:val="00B071BF"/>
    <w:rsid w:val="00B15497"/>
    <w:rsid w:val="00B30FD5"/>
    <w:rsid w:val="00B34527"/>
    <w:rsid w:val="00B35765"/>
    <w:rsid w:val="00B410C8"/>
    <w:rsid w:val="00B4156C"/>
    <w:rsid w:val="00B5218C"/>
    <w:rsid w:val="00B52811"/>
    <w:rsid w:val="00B55A4A"/>
    <w:rsid w:val="00B57B23"/>
    <w:rsid w:val="00B61367"/>
    <w:rsid w:val="00B6244D"/>
    <w:rsid w:val="00B64BA2"/>
    <w:rsid w:val="00B65372"/>
    <w:rsid w:val="00B661C6"/>
    <w:rsid w:val="00B663CF"/>
    <w:rsid w:val="00B71FE4"/>
    <w:rsid w:val="00B7257B"/>
    <w:rsid w:val="00B74A8F"/>
    <w:rsid w:val="00B769F5"/>
    <w:rsid w:val="00B774A1"/>
    <w:rsid w:val="00BB1249"/>
    <w:rsid w:val="00BB2A25"/>
    <w:rsid w:val="00BB5C64"/>
    <w:rsid w:val="00BB70B6"/>
    <w:rsid w:val="00BC1B88"/>
    <w:rsid w:val="00BC492B"/>
    <w:rsid w:val="00BC591B"/>
    <w:rsid w:val="00BC6ACD"/>
    <w:rsid w:val="00BD0CCC"/>
    <w:rsid w:val="00BE1144"/>
    <w:rsid w:val="00BE14BA"/>
    <w:rsid w:val="00BE36BB"/>
    <w:rsid w:val="00BE4AE0"/>
    <w:rsid w:val="00BF0DCA"/>
    <w:rsid w:val="00C04493"/>
    <w:rsid w:val="00C04E35"/>
    <w:rsid w:val="00C243BB"/>
    <w:rsid w:val="00C24B0B"/>
    <w:rsid w:val="00C326CF"/>
    <w:rsid w:val="00C43246"/>
    <w:rsid w:val="00C4445F"/>
    <w:rsid w:val="00C4548B"/>
    <w:rsid w:val="00C47856"/>
    <w:rsid w:val="00C51E58"/>
    <w:rsid w:val="00C702F7"/>
    <w:rsid w:val="00C73FDF"/>
    <w:rsid w:val="00C741FF"/>
    <w:rsid w:val="00C74B0D"/>
    <w:rsid w:val="00C75072"/>
    <w:rsid w:val="00C84B8E"/>
    <w:rsid w:val="00C9087B"/>
    <w:rsid w:val="00C90EEE"/>
    <w:rsid w:val="00C91601"/>
    <w:rsid w:val="00C93173"/>
    <w:rsid w:val="00CA1BBF"/>
    <w:rsid w:val="00CA4717"/>
    <w:rsid w:val="00CA63E6"/>
    <w:rsid w:val="00CB6073"/>
    <w:rsid w:val="00CD06E4"/>
    <w:rsid w:val="00CD79FF"/>
    <w:rsid w:val="00CE29D6"/>
    <w:rsid w:val="00D02FF6"/>
    <w:rsid w:val="00D036B6"/>
    <w:rsid w:val="00D04D60"/>
    <w:rsid w:val="00D13E08"/>
    <w:rsid w:val="00D13EC9"/>
    <w:rsid w:val="00D15942"/>
    <w:rsid w:val="00D2095D"/>
    <w:rsid w:val="00D4048A"/>
    <w:rsid w:val="00D40FFC"/>
    <w:rsid w:val="00D422CC"/>
    <w:rsid w:val="00D454E5"/>
    <w:rsid w:val="00D54959"/>
    <w:rsid w:val="00D90C6A"/>
    <w:rsid w:val="00D92FE1"/>
    <w:rsid w:val="00D94EC9"/>
    <w:rsid w:val="00DA528D"/>
    <w:rsid w:val="00DA5AA3"/>
    <w:rsid w:val="00DA5F88"/>
    <w:rsid w:val="00DC7D0E"/>
    <w:rsid w:val="00DD098D"/>
    <w:rsid w:val="00DD71FD"/>
    <w:rsid w:val="00DE0FC6"/>
    <w:rsid w:val="00DE2E33"/>
    <w:rsid w:val="00DE7E49"/>
    <w:rsid w:val="00DF2CEB"/>
    <w:rsid w:val="00DF3E84"/>
    <w:rsid w:val="00E03CC6"/>
    <w:rsid w:val="00E22751"/>
    <w:rsid w:val="00E30ACA"/>
    <w:rsid w:val="00E33C1B"/>
    <w:rsid w:val="00E35CF4"/>
    <w:rsid w:val="00E3628E"/>
    <w:rsid w:val="00E624CE"/>
    <w:rsid w:val="00E645D8"/>
    <w:rsid w:val="00E729E9"/>
    <w:rsid w:val="00E80B3F"/>
    <w:rsid w:val="00E87339"/>
    <w:rsid w:val="00E97D0E"/>
    <w:rsid w:val="00EB12B1"/>
    <w:rsid w:val="00EB429E"/>
    <w:rsid w:val="00EB5208"/>
    <w:rsid w:val="00EB57F2"/>
    <w:rsid w:val="00EC2291"/>
    <w:rsid w:val="00EC2314"/>
    <w:rsid w:val="00EC2DAA"/>
    <w:rsid w:val="00EC57DE"/>
    <w:rsid w:val="00EC68FE"/>
    <w:rsid w:val="00ED2750"/>
    <w:rsid w:val="00ED4BE6"/>
    <w:rsid w:val="00ED7EA0"/>
    <w:rsid w:val="00EE5C7D"/>
    <w:rsid w:val="00EE7878"/>
    <w:rsid w:val="00EF29F1"/>
    <w:rsid w:val="00F04A26"/>
    <w:rsid w:val="00F063DE"/>
    <w:rsid w:val="00F110B3"/>
    <w:rsid w:val="00F12184"/>
    <w:rsid w:val="00F16CC0"/>
    <w:rsid w:val="00F209D4"/>
    <w:rsid w:val="00F25A4F"/>
    <w:rsid w:val="00F30448"/>
    <w:rsid w:val="00F31CDC"/>
    <w:rsid w:val="00F36DF0"/>
    <w:rsid w:val="00F43164"/>
    <w:rsid w:val="00F457E9"/>
    <w:rsid w:val="00F50CC0"/>
    <w:rsid w:val="00F54983"/>
    <w:rsid w:val="00F563CB"/>
    <w:rsid w:val="00F87089"/>
    <w:rsid w:val="00F90375"/>
    <w:rsid w:val="00F9221C"/>
    <w:rsid w:val="00FA3E8A"/>
    <w:rsid w:val="00FA71B5"/>
    <w:rsid w:val="00FC0AA2"/>
    <w:rsid w:val="00FD0EFF"/>
    <w:rsid w:val="00FD12A8"/>
    <w:rsid w:val="00FD1933"/>
    <w:rsid w:val="00FD4000"/>
    <w:rsid w:val="00FD46F9"/>
    <w:rsid w:val="00FD4EDA"/>
    <w:rsid w:val="00FD79BC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004B7"/>
  <w15:docId w15:val="{90B8D21E-1C08-4F47-B9D6-66EABE7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26"/>
  </w:style>
  <w:style w:type="paragraph" w:styleId="Ttulo1">
    <w:name w:val="heading 1"/>
    <w:basedOn w:val="Normal"/>
    <w:next w:val="Normal"/>
    <w:link w:val="Ttulo1Char"/>
    <w:qFormat/>
    <w:rsid w:val="00B15497"/>
    <w:pPr>
      <w:keepNext/>
      <w:spacing w:before="12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32"/>
      <w:sz w:val="56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15497"/>
    <w:rPr>
      <w:rFonts w:ascii="Arial" w:eastAsia="Times New Roman" w:hAnsi="Arial" w:cs="Arial"/>
      <w:b/>
      <w:bCs/>
      <w:kern w:val="32"/>
      <w:sz w:val="56"/>
      <w:szCs w:val="32"/>
      <w:lang w:eastAsia="pt-BR"/>
    </w:rPr>
  </w:style>
  <w:style w:type="paragraph" w:styleId="Cabealho">
    <w:name w:val="header"/>
    <w:basedOn w:val="Normal"/>
    <w:link w:val="CabealhoChar"/>
    <w:unhideWhenUsed/>
    <w:rsid w:val="00B15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15497"/>
  </w:style>
  <w:style w:type="paragraph" w:styleId="Rodap">
    <w:name w:val="footer"/>
    <w:basedOn w:val="Normal"/>
    <w:link w:val="RodapChar"/>
    <w:unhideWhenUsed/>
    <w:rsid w:val="00B15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15497"/>
  </w:style>
  <w:style w:type="paragraph" w:styleId="Textodebalo">
    <w:name w:val="Balloon Text"/>
    <w:basedOn w:val="Normal"/>
    <w:link w:val="TextodebaloChar"/>
    <w:uiPriority w:val="99"/>
    <w:semiHidden/>
    <w:unhideWhenUsed/>
    <w:rsid w:val="00B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497"/>
    <w:rPr>
      <w:rFonts w:ascii="Tahoma" w:hAnsi="Tahoma" w:cs="Tahoma"/>
      <w:sz w:val="16"/>
      <w:szCs w:val="16"/>
    </w:rPr>
  </w:style>
  <w:style w:type="paragraph" w:customStyle="1" w:styleId="ATSubTitulo">
    <w:name w:val="_AT_Sub_Titulo"/>
    <w:basedOn w:val="Normal"/>
    <w:link w:val="ATSubTituloChar"/>
    <w:qFormat/>
    <w:rsid w:val="00B15497"/>
    <w:pPr>
      <w:jc w:val="right"/>
    </w:pPr>
    <w:rPr>
      <w:rFonts w:ascii="Arial" w:eastAsia="Calibri" w:hAnsi="Arial" w:cs="Arial"/>
      <w:color w:val="244061"/>
      <w:sz w:val="40"/>
      <w:szCs w:val="40"/>
    </w:rPr>
  </w:style>
  <w:style w:type="character" w:customStyle="1" w:styleId="ATSubTituloChar">
    <w:name w:val="_AT_Sub_Titulo Char"/>
    <w:basedOn w:val="Fontepargpadro"/>
    <w:link w:val="ATSubTitulo"/>
    <w:rsid w:val="00B15497"/>
    <w:rPr>
      <w:rFonts w:ascii="Arial" w:eastAsia="Calibri" w:hAnsi="Arial" w:cs="Arial"/>
      <w:color w:val="244061"/>
      <w:sz w:val="40"/>
      <w:szCs w:val="40"/>
    </w:rPr>
  </w:style>
  <w:style w:type="character" w:styleId="Hyperlink">
    <w:name w:val="Hyperlink"/>
    <w:basedOn w:val="Fontepargpadro"/>
    <w:uiPriority w:val="99"/>
    <w:rsid w:val="00B15497"/>
    <w:rPr>
      <w:color w:val="0000FF"/>
      <w:u w:val="single"/>
    </w:rPr>
  </w:style>
  <w:style w:type="paragraph" w:customStyle="1" w:styleId="ATTitulo2Num">
    <w:name w:val="_AT_Titulo2_Num"/>
    <w:basedOn w:val="Normal"/>
    <w:rsid w:val="0057475C"/>
    <w:pPr>
      <w:spacing w:before="240" w:after="240" w:line="240" w:lineRule="auto"/>
    </w:pPr>
    <w:rPr>
      <w:rFonts w:ascii="Arial" w:eastAsia="Times New Roman" w:hAnsi="Arial" w:cs="Times New Roman"/>
      <w:color w:val="1F497D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7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11">
    <w:name w:val="Sombreamento Médio 1 - Ênfase 11"/>
    <w:basedOn w:val="Tabelanormal"/>
    <w:uiPriority w:val="63"/>
    <w:rsid w:val="005747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olorida-nfase1">
    <w:name w:val="Colorful Grid Accent 1"/>
    <w:basedOn w:val="Tabelanormal"/>
    <w:uiPriority w:val="73"/>
    <w:rsid w:val="005747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5747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comentrio">
    <w:name w:val="annotation text"/>
    <w:basedOn w:val="Normal"/>
    <w:link w:val="TextodecomentrioChar"/>
    <w:rsid w:val="009207F1"/>
    <w:pPr>
      <w:spacing w:before="240" w:after="240" w:line="240" w:lineRule="auto"/>
      <w:ind w:left="181"/>
    </w:pPr>
    <w:rPr>
      <w:rFonts w:ascii="Arial" w:eastAsia="Times New Roman" w:hAnsi="Arial" w:cs="Times New Roman"/>
      <w:color w:val="1F497D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07F1"/>
    <w:rPr>
      <w:rFonts w:ascii="Arial" w:eastAsia="Times New Roman" w:hAnsi="Arial" w:cs="Times New Roman"/>
      <w:color w:val="1F497D"/>
      <w:sz w:val="20"/>
      <w:szCs w:val="20"/>
      <w:lang w:eastAsia="pt-BR"/>
    </w:rPr>
  </w:style>
  <w:style w:type="table" w:styleId="SombreamentoClaro-nfase5">
    <w:name w:val="Light Shading Accent 5"/>
    <w:basedOn w:val="Tabelanormal"/>
    <w:uiPriority w:val="60"/>
    <w:rsid w:val="009207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F29F1"/>
    <w:pPr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A71B5"/>
    <w:pPr>
      <w:tabs>
        <w:tab w:val="left" w:pos="880"/>
        <w:tab w:val="right" w:leader="dot" w:pos="8494"/>
      </w:tabs>
      <w:spacing w:after="0"/>
      <w:ind w:left="220"/>
    </w:pPr>
    <w:rPr>
      <w:rFonts w:ascii="Arial" w:eastAsia="Calibri" w:hAnsi="Arial" w:cs="Arial"/>
      <w:b/>
      <w:smallCaps/>
      <w:noProof/>
      <w:color w:val="000000" w:themeColor="text1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F29F1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F29F1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63418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34527"/>
  </w:style>
  <w:style w:type="paragraph" w:styleId="CabealhodoSumrio">
    <w:name w:val="TOC Heading"/>
    <w:basedOn w:val="Ttulo1"/>
    <w:next w:val="Normal"/>
    <w:uiPriority w:val="39"/>
    <w:unhideWhenUsed/>
    <w:qFormat/>
    <w:rsid w:val="00A60699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ListaClara-nfase11">
    <w:name w:val="Lista Clara - Ênfase 11"/>
    <w:basedOn w:val="Tabelanormal"/>
    <w:uiPriority w:val="61"/>
    <w:rsid w:val="00C741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TNormal">
    <w:name w:val="_AT_Normal"/>
    <w:basedOn w:val="Normal"/>
    <w:link w:val="ATNormalChar"/>
    <w:qFormat/>
    <w:rsid w:val="006D448E"/>
    <w:pPr>
      <w:spacing w:before="120" w:after="120" w:line="240" w:lineRule="auto"/>
      <w:ind w:left="284"/>
    </w:pPr>
    <w:rPr>
      <w:rFonts w:ascii="Arial" w:eastAsia="Calibri" w:hAnsi="Arial" w:cs="Arial"/>
      <w:sz w:val="24"/>
      <w:szCs w:val="24"/>
    </w:rPr>
  </w:style>
  <w:style w:type="character" w:customStyle="1" w:styleId="ATNormalChar">
    <w:name w:val="_AT_Normal Char"/>
    <w:basedOn w:val="Fontepargpadro"/>
    <w:link w:val="ATNormal"/>
    <w:rsid w:val="006D448E"/>
    <w:rPr>
      <w:rFonts w:ascii="Arial" w:eastAsia="Calibri" w:hAnsi="Arial" w:cs="Arial"/>
      <w:sz w:val="24"/>
      <w:szCs w:val="24"/>
    </w:rPr>
  </w:style>
  <w:style w:type="paragraph" w:customStyle="1" w:styleId="ATMarcadorRecuo">
    <w:name w:val="_AT_Marcador_Recuo"/>
    <w:basedOn w:val="PargrafodaLista"/>
    <w:link w:val="ATMarcadorRecuoChar"/>
    <w:qFormat/>
    <w:rsid w:val="00DE2E33"/>
    <w:pPr>
      <w:spacing w:before="120" w:after="120" w:line="240" w:lineRule="auto"/>
      <w:ind w:left="0"/>
      <w:contextualSpacing w:val="0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ATMarcadorRecuoChar">
    <w:name w:val="_AT_Marcador_Recuo Char"/>
    <w:basedOn w:val="Fontepargpadro"/>
    <w:link w:val="ATMarcadorRecuo"/>
    <w:rsid w:val="00DE2E33"/>
    <w:rPr>
      <w:rFonts w:ascii="Arial" w:eastAsia="Calibri" w:hAnsi="Arial" w:cs="Arial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0C047C"/>
  </w:style>
  <w:style w:type="table" w:customStyle="1" w:styleId="SombreamentoMdio1-nfase12">
    <w:name w:val="Sombreamento Médio 1 - Ênfase 12"/>
    <w:basedOn w:val="Tabelanormal"/>
    <w:uiPriority w:val="63"/>
    <w:rsid w:val="00C243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C243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mrio5">
    <w:name w:val="toc 5"/>
    <w:basedOn w:val="Normal"/>
    <w:next w:val="Normal"/>
    <w:autoRedefine/>
    <w:uiPriority w:val="39"/>
    <w:unhideWhenUsed/>
    <w:rsid w:val="004154F4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154F4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154F4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154F4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154F4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04E6B"/>
    <w:rPr>
      <w:color w:val="800080"/>
      <w:u w:val="single"/>
    </w:rPr>
  </w:style>
  <w:style w:type="paragraph" w:customStyle="1" w:styleId="msonormal0">
    <w:name w:val="msonormal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66">
    <w:name w:val="xl66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m4319918787649664732msolistparagraph">
    <w:name w:val="m_4319918787649664732msolistparagraph"/>
    <w:basedOn w:val="Normal"/>
    <w:rsid w:val="00BC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BC492B"/>
  </w:style>
  <w:style w:type="table" w:styleId="ListaColorida-nfase5">
    <w:name w:val="Colorful List Accent 5"/>
    <w:aliases w:val="ClouDB - Tabela Padrão"/>
    <w:basedOn w:val="Tabelanormal"/>
    <w:uiPriority w:val="72"/>
    <w:rsid w:val="00C04493"/>
    <w:pPr>
      <w:spacing w:after="0" w:line="240" w:lineRule="auto"/>
    </w:pPr>
    <w:rPr>
      <w:rFonts w:ascii="Calibri Light" w:eastAsia="Times New Roman" w:hAnsi="Calibri Light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7365D" w:themeFill="text2" w:themeFillShade="BF"/>
      </w:tcPr>
    </w:tblStylePr>
    <w:tblStylePr w:type="lastRow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92CDDC" w:themeFill="accent5" w:themeFillTint="99"/>
      </w:tcPr>
    </w:tblStylePr>
  </w:style>
  <w:style w:type="table" w:styleId="TabeladeGrade5Escura-nfase1">
    <w:name w:val="Grid Table 5 Dark Accent 1"/>
    <w:basedOn w:val="Tabelanormal"/>
    <w:uiPriority w:val="50"/>
    <w:rsid w:val="00541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6Colorida-nfase1">
    <w:name w:val="List Table 6 Colorful Accent 1"/>
    <w:basedOn w:val="Tabelanormal"/>
    <w:uiPriority w:val="51"/>
    <w:rsid w:val="001034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DE7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ouddbm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_x00e3_o_x0020_Documento xmlns="60d89f85-130b-4da4-b951-1e66e03f97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232FF60A5AF46821063DA291BDBD8" ma:contentTypeVersion="1" ma:contentTypeDescription="Crie um novo documento." ma:contentTypeScope="" ma:versionID="091b901f806d4d971b8f7b199ea754ea">
  <xsd:schema xmlns:xsd="http://www.w3.org/2001/XMLSchema" xmlns:xs="http://www.w3.org/2001/XMLSchema" xmlns:p="http://schemas.microsoft.com/office/2006/metadata/properties" xmlns:ns2="60d89f85-130b-4da4-b951-1e66e03f97be" targetNamespace="http://schemas.microsoft.com/office/2006/metadata/properties" ma:root="true" ma:fieldsID="94ec0929155ec1dde8eee4576af2f818" ns2:_="">
    <xsd:import namespace="60d89f85-130b-4da4-b951-1e66e03f97be"/>
    <xsd:element name="properties">
      <xsd:complexType>
        <xsd:sequence>
          <xsd:element name="documentManagement">
            <xsd:complexType>
              <xsd:all>
                <xsd:element ref="ns2:Vers_x00e3_o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89f85-130b-4da4-b951-1e66e03f97be" elementFormDefault="qualified">
    <xsd:import namespace="http://schemas.microsoft.com/office/2006/documentManagement/types"/>
    <xsd:import namespace="http://schemas.microsoft.com/office/infopath/2007/PartnerControls"/>
    <xsd:element name="Vers_x00e3_o_x0020_Documento" ma:index="8" nillable="true" ma:displayName="Versão Documento" ma:decimals="1" ma:internalName="Vers_x00e3_o_x0020_Docu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303C-62F5-4B03-A521-CFF3367922D9}">
  <ds:schemaRefs>
    <ds:schemaRef ds:uri="http://schemas.microsoft.com/office/2006/metadata/properties"/>
    <ds:schemaRef ds:uri="http://schemas.microsoft.com/office/infopath/2007/PartnerControls"/>
    <ds:schemaRef ds:uri="60d89f85-130b-4da4-b951-1e66e03f97be"/>
  </ds:schemaRefs>
</ds:datastoreItem>
</file>

<file path=customXml/itemProps2.xml><?xml version="1.0" encoding="utf-8"?>
<ds:datastoreItem xmlns:ds="http://schemas.openxmlformats.org/officeDocument/2006/customXml" ds:itemID="{03FE64AB-CC5E-4BC0-B40C-DE2FE8465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0F3B6-4CFC-404C-8634-F24A5878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89f85-130b-4da4-b951-1e66e03f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66D6C-D6CA-43F9-BE83-169B6B11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66</Words>
  <Characters>846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DB</dc:creator>
  <cp:keywords/>
  <dc:description/>
  <cp:lastModifiedBy>Vicente Paulo Maciel</cp:lastModifiedBy>
  <cp:revision>15</cp:revision>
  <cp:lastPrinted>2019-10-03T12:47:00Z</cp:lastPrinted>
  <dcterms:created xsi:type="dcterms:W3CDTF">2021-09-10T11:28:00Z</dcterms:created>
  <dcterms:modified xsi:type="dcterms:W3CDTF">2022-12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232FF60A5AF46821063DA291BDBD8</vt:lpwstr>
  </property>
  <property fmtid="{D5CDD505-2E9C-101B-9397-08002B2CF9AE}" pid="3" name="Versão Documento">
    <vt:lpwstr/>
  </property>
</Properties>
</file>